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F6EA7" w14:textId="64291A01" w:rsidR="00FD4E15" w:rsidRPr="00B67488" w:rsidRDefault="005B3D6E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B67488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The </w:t>
      </w:r>
      <w:r w:rsidR="00FD4E15" w:rsidRPr="00B67488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Trinity Debate</w:t>
      </w:r>
      <w:r w:rsidR="009C27FD" w:rsidRPr="00B67488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(2016-2017)</w:t>
      </w:r>
      <w:r w:rsidR="00FD4E15" w:rsidRPr="00B67488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: A Selected Bibliography</w:t>
      </w:r>
      <w:bookmarkStart w:id="0" w:name="_GoBack"/>
      <w:bookmarkEnd w:id="0"/>
    </w:p>
    <w:p w14:paraId="1762FF85" w14:textId="40B451F3" w:rsidR="00FD4E15" w:rsidRPr="001144DE" w:rsidRDefault="00FD4E15" w:rsidP="000B71B6">
      <w:pPr>
        <w:spacing w:before="100" w:beforeAutospacing="1" w:after="100" w:afterAutospacing="1"/>
        <w:ind w:hanging="720"/>
        <w:contextualSpacing/>
        <w:jc w:val="center"/>
        <w:textAlignment w:val="baseline"/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</w:pPr>
      <w:r w:rsidRPr="001144DE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Compiled by Brandon D. Smith</w:t>
      </w:r>
      <w:r w:rsidR="005C57F7">
        <w:rPr>
          <w:rStyle w:val="FootnoteReference"/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footnoteReference w:id="1"/>
      </w:r>
    </w:p>
    <w:p w14:paraId="4BF15952" w14:textId="7777777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</w:p>
    <w:p w14:paraId="04FC8DFD" w14:textId="77777777" w:rsidR="00FD4E15" w:rsidRPr="002516D8" w:rsidRDefault="00FD4E15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  <w:t>JUNE 2016</w:t>
      </w:r>
    </w:p>
    <w:p w14:paraId="2450D64F" w14:textId="77777777" w:rsidR="00A24D4C" w:rsidRDefault="00FD4E15" w:rsidP="00702EA4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702EA4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702EA4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A24D4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“Is it Okay to Teach a </w:t>
        </w:r>
        <w:proofErr w:type="spellStart"/>
        <w:r w:rsidR="00A24D4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Complementarianism</w:t>
        </w:r>
        <w:proofErr w:type="spellEnd"/>
        <w:r w:rsidR="00A24D4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Based on Eternal Subordination?”</w:t>
        </w:r>
      </w:hyperlink>
    </w:p>
    <w:p w14:paraId="1689EEF2" w14:textId="1F023F5B" w:rsidR="00A24D4C" w:rsidRDefault="00FD4E15" w:rsidP="00A24D4C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702EA4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702EA4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Reinventing God”</w:t>
        </w:r>
      </w:hyperlink>
    </w:p>
    <w:p w14:paraId="5201A888" w14:textId="4C82A9E4" w:rsidR="00FD4E15" w:rsidRPr="00702EA4" w:rsidRDefault="00FD4E15" w:rsidP="00702EA4">
      <w:pPr>
        <w:spacing w:beforeAutospacing="1" w:afterAutospacing="1"/>
        <w:ind w:hanging="720"/>
        <w:textAlignment w:val="baseline"/>
        <w:rPr>
          <w:rFonts w:hint="eastAsia"/>
        </w:rPr>
      </w:pPr>
      <w:proofErr w:type="spellStart"/>
      <w:r w:rsidRPr="00702EA4">
        <w:rPr>
          <w:rFonts w:ascii="Times New Roman" w:hAnsi="Times New Roman" w:cs="Times New Roman"/>
          <w:sz w:val="22"/>
          <w:szCs w:val="22"/>
        </w:rPr>
        <w:t>Persis</w:t>
      </w:r>
      <w:proofErr w:type="spellEnd"/>
      <w:r w:rsidRPr="00702E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2EA4">
        <w:rPr>
          <w:rFonts w:ascii="Times New Roman" w:hAnsi="Times New Roman" w:cs="Times New Roman"/>
          <w:sz w:val="22"/>
          <w:szCs w:val="22"/>
        </w:rPr>
        <w:t>Lorenti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The Trinity Matters”</w:t>
        </w:r>
      </w:hyperlink>
      <w:r w:rsidRPr="002516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AB554E" w14:textId="2DF23CF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Fahrenheit 381”</w:t>
        </w:r>
      </w:hyperlink>
    </w:p>
    <w:p w14:paraId="5BF45A64" w14:textId="7921C15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Coming War: Nicene </w:t>
        </w:r>
        <w:proofErr w:type="spellStart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Complementarians</w:t>
        </w:r>
        <w:proofErr w:type="spellEnd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vs</w:t>
        </w:r>
        <w:proofErr w:type="spellEnd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Homoian</w:t>
        </w:r>
        <w:proofErr w:type="spellEnd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Complementarians</w:t>
        </w:r>
        <w:proofErr w:type="spellEnd"/>
        <w:r w:rsidR="00A24D4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516F102A" w14:textId="46D2AD38" w:rsidR="00A7494A" w:rsidRDefault="00A7494A" w:rsidP="00A7494A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What Makes a Doctrine “Biblical”? On Method”</w:t>
        </w:r>
      </w:hyperlink>
    </w:p>
    <w:p w14:paraId="483C8BFD" w14:textId="62ED1A7D" w:rsidR="00FD4E15" w:rsidRPr="002516D8" w:rsidRDefault="00FD4E15" w:rsidP="00A7494A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The Creator/Creature Distinction and Gender Debates”</w:t>
        </w:r>
      </w:hyperlink>
    </w:p>
    <w:p w14:paraId="55D344B2" w14:textId="07686B3E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Heresy Hunting and Eternal Relations of Origin”</w:t>
        </w:r>
      </w:hyperlink>
    </w:p>
    <w:p w14:paraId="24FF4E10" w14:textId="5D229829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Wayne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rudem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" w:history="1">
        <w:r w:rsidR="00B111CC"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Whose Position on the Trinity is </w:t>
        </w:r>
        <w:proofErr w:type="gramStart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>Really</w:t>
        </w:r>
        <w:proofErr w:type="gramEnd"/>
        <w:r w:rsidRPr="00A24D4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New?”</w:t>
        </w:r>
      </w:hyperlink>
    </w:p>
    <w:p w14:paraId="716276C7" w14:textId="7277914E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" w:history="1">
        <w:r w:rsidR="00B111CC" w:rsidRPr="009A02F3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9A02F3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rejoinder to Wayne </w:t>
        </w:r>
        <w:proofErr w:type="spellStart"/>
        <w:r w:rsidRPr="009A02F3">
          <w:rPr>
            <w:rStyle w:val="Hyperlink"/>
            <w:rFonts w:ascii="Times New Roman" w:hAnsi="Times New Roman" w:cs="Times New Roman"/>
            <w:sz w:val="22"/>
            <w:szCs w:val="22"/>
          </w:rPr>
          <w:t>Grudem</w:t>
        </w:r>
        <w:proofErr w:type="spellEnd"/>
        <w:r w:rsidRPr="009A02F3">
          <w:rPr>
            <w:rStyle w:val="Hyperlink"/>
            <w:rFonts w:ascii="Times New Roman" w:hAnsi="Times New Roman" w:cs="Times New Roman"/>
            <w:sz w:val="22"/>
            <w:szCs w:val="22"/>
          </w:rPr>
          <w:t>” </w:t>
        </w:r>
      </w:hyperlink>
    </w:p>
    <w:p w14:paraId="6973AE9F" w14:textId="57BD096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uce War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8" w:history="1">
        <w:r w:rsidR="00B111CC" w:rsidRPr="009A02F3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9A02F3">
          <w:rPr>
            <w:rStyle w:val="Hyperlink"/>
            <w:rFonts w:ascii="Times New Roman" w:hAnsi="Times New Roman" w:cs="Times New Roman"/>
            <w:sz w:val="22"/>
            <w:szCs w:val="22"/>
          </w:rPr>
          <w:t>God the Son–at once eternally God with His Father, and eternally Son of the Father”</w:t>
        </w:r>
      </w:hyperlink>
    </w:p>
    <w:p w14:paraId="15FEED32" w14:textId="3B6F5AD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9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urrejoinder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to Bruce Ware”</w:t>
        </w:r>
      </w:hyperlink>
    </w:p>
    <w:p w14:paraId="6FDE4C10" w14:textId="7A53028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More on the Calvinist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Divide on the Trinity”</w:t>
        </w:r>
      </w:hyperlink>
    </w:p>
    <w:p w14:paraId="23ADA487" w14:textId="733F1E46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Jeff Waddingt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Some Thoughts on the Current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Trinitarian Civil War”</w:t>
        </w:r>
      </w:hyperlink>
    </w:p>
    <w:p w14:paraId="1E48EE6B" w14:textId="7454C02C" w:rsidR="004F44DC" w:rsidRDefault="004F44D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am Parker: </w:t>
      </w:r>
      <w:hyperlink r:id="rId22" w:history="1"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Trinity Controversy Omnibus”</w:t>
        </w:r>
      </w:hyperlink>
    </w:p>
    <w:p w14:paraId="1E01F614" w14:textId="1A06EB84" w:rsidR="005E2A34" w:rsidRPr="002516D8" w:rsidRDefault="005E2A34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brief response to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ruem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nd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Goligher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39C1FCA0" w14:textId="66A68541" w:rsidR="005E2A34" w:rsidRDefault="005E2A34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D. Thomp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4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ERS: Is there order in the Trinity?”</w:t>
        </w:r>
      </w:hyperlink>
    </w:p>
    <w:p w14:paraId="0C414FF2" w14:textId="790EC0E4" w:rsidR="0095071F" w:rsidRPr="002516D8" w:rsidRDefault="0095071F" w:rsidP="0095071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A Guest Post” (John Calvin)</w:t>
        </w:r>
      </w:hyperlink>
    </w:p>
    <w:p w14:paraId="6F52C641" w14:textId="04071ED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Battle Rumbles Along: The Trinity of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s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10C50162" w14:textId="22D0F2D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lastRenderedPageBreak/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Why did the Son become incarnate? Because he submitted?”</w:t>
        </w:r>
      </w:hyperlink>
    </w:p>
    <w:p w14:paraId="70D2C3BF" w14:textId="4A48DA5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arren Sumn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ome Observations On The ‘Eternal Functional Subordination’ Debate”</w:t>
        </w:r>
      </w:hyperlink>
    </w:p>
    <w:p w14:paraId="26585407" w14:textId="77777777" w:rsidR="003959C8" w:rsidRDefault="001E49E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Mike </w:t>
      </w:r>
      <w:proofErr w:type="spellStart"/>
      <w:r w:rsidR="00FD4E15" w:rsidRPr="002516D8">
        <w:rPr>
          <w:rFonts w:ascii="Times New Roman" w:hAnsi="Times New Roman" w:cs="Times New Roman"/>
          <w:sz w:val="22"/>
          <w:szCs w:val="22"/>
        </w:rPr>
        <w:t>Ovey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9" w:history="1"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Should I resign? On the eternal subordination of the Son”</w:t>
        </w:r>
      </w:hyperlink>
    </w:p>
    <w:p w14:paraId="537B82D7" w14:textId="77777777" w:rsidR="003959C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2516D8">
        <w:rPr>
          <w:rFonts w:ascii="Times New Roman" w:hAnsi="Times New Roman" w:cs="Times New Roman"/>
          <w:sz w:val="22"/>
          <w:szCs w:val="22"/>
        </w:rPr>
        <w:t>Seumas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Macdonal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0" w:history="1"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proofErr w:type="spellStart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Blogstorms</w:t>
        </w:r>
        <w:proofErr w:type="spellEnd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, digital teacups: New Calvinists and Nicene Trinitarianism”</w:t>
        </w:r>
      </w:hyperlink>
    </w:p>
    <w:p w14:paraId="2573AC08" w14:textId="1EFD2526" w:rsidR="003959C8" w:rsidRPr="002516D8" w:rsidRDefault="00FD4E15" w:rsidP="003959C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Rumbling On”</w:t>
        </w:r>
      </w:hyperlink>
    </w:p>
    <w:p w14:paraId="15FD9624" w14:textId="2D001814" w:rsidR="00FD4E15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2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God’s Will And Eternal Submission, Part One</w:t>
        </w:r>
        <w:r w:rsidR="001025EA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323AEF5A" w14:textId="77DFDEF6" w:rsidR="0095071F" w:rsidRPr="002516D8" w:rsidRDefault="0095071F" w:rsidP="0095071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ael Stark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A different way forward?”</w:t>
        </w:r>
      </w:hyperlink>
    </w:p>
    <w:p w14:paraId="3C75A923" w14:textId="5728923E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onald Macleo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4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ubordinationism (out of the blue!)”</w:t>
        </w:r>
      </w:hyperlink>
    </w:p>
    <w:p w14:paraId="08E67730" w14:textId="02BB566A" w:rsidR="00FD4E15" w:rsidRPr="002516D8" w:rsidRDefault="0095071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lenn </w:t>
      </w:r>
      <w:proofErr w:type="spellStart"/>
      <w:r>
        <w:rPr>
          <w:rFonts w:ascii="Times New Roman" w:hAnsi="Times New Roman" w:cs="Times New Roman"/>
          <w:sz w:val="22"/>
          <w:szCs w:val="22"/>
        </w:rPr>
        <w:t>Butner</w:t>
      </w:r>
      <w:proofErr w:type="spellEnd"/>
      <w:r>
        <w:rPr>
          <w:rFonts w:ascii="Times New Roman" w:hAnsi="Times New Roman" w:cs="Times New Roman"/>
          <w:sz w:val="22"/>
          <w:szCs w:val="22"/>
        </w:rPr>
        <w:t>, Jr.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FD4E15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Eternal Submission and the Story of the Seven Ecumenical Councils”</w:t>
        </w:r>
      </w:hyperlink>
    </w:p>
    <w:p w14:paraId="0C772D41" w14:textId="22FC1E2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One More Rumbling On”</w:t>
        </w:r>
      </w:hyperlink>
    </w:p>
    <w:p w14:paraId="530FCEA9" w14:textId="5F97627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ndrew Wil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Eternal Submission in the Trinity? A Quick Guide to the Debate”</w:t>
        </w:r>
      </w:hyperlink>
    </w:p>
    <w:p w14:paraId="2077FE24" w14:textId="75CC202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18 Theses on the Father and the Son”</w:t>
        </w:r>
      </w:hyperlink>
    </w:p>
    <w:p w14:paraId="365D6F44" w14:textId="2D45DEE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39" w:history="1">
        <w:r w:rsidR="00B111CC" w:rsidRPr="002060B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2060B8">
          <w:rPr>
            <w:rStyle w:val="Hyperlink"/>
            <w:rFonts w:ascii="Times New Roman" w:hAnsi="Times New Roman" w:cs="Times New Roman"/>
            <w:sz w:val="22"/>
            <w:szCs w:val="22"/>
          </w:rPr>
          <w:t>Swain and Allen on the obedience of the eternal Son”</w:t>
        </w:r>
      </w:hyperlink>
    </w:p>
    <w:p w14:paraId="3982426B" w14:textId="2670CF79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Owen Stracha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0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Glorious Godhead and Proto-Arian Bulls”</w:t>
        </w:r>
      </w:hyperlink>
    </w:p>
    <w:p w14:paraId="553ADDFC" w14:textId="33005E9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imee By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A Plea to CBMW”</w:t>
        </w:r>
      </w:hyperlink>
    </w:p>
    <w:p w14:paraId="4E62E197" w14:textId="7795181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el R. Bar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2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Patristics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Scholar Michel R. Barnes Weighs in on the Intra-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Debate on the Trinity”</w:t>
        </w:r>
      </w:hyperlink>
    </w:p>
    <w:p w14:paraId="42753DEA" w14:textId="0EA8F02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Lewis Ayr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Patristics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Scholar Lewis Ayres Weighs in on the Intra-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Debate”</w:t>
        </w:r>
      </w:hyperlink>
    </w:p>
    <w:p w14:paraId="26D50E9B" w14:textId="63B4142C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4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Trinity Debate and the History of Interpretation”</w:t>
        </w:r>
      </w:hyperlink>
    </w:p>
    <w:p w14:paraId="569E068E" w14:textId="2F28C22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Trinity and Theological Method”</w:t>
        </w:r>
      </w:hyperlink>
    </w:p>
    <w:p w14:paraId="076E62E9" w14:textId="3BE619A3" w:rsidR="00FD4E15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Eternal Subordination of Wills? Nein! Part Two”</w:t>
        </w:r>
      </w:hyperlink>
    </w:p>
    <w:p w14:paraId="7705E217" w14:textId="07082D2B" w:rsidR="0095071F" w:rsidRPr="002516D8" w:rsidRDefault="0095071F" w:rsidP="0095071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Hannah Anderson and Wendy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Alsup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Eternal Subordination of the Son (and Women)”</w:t>
        </w:r>
      </w:hyperlink>
    </w:p>
    <w:p w14:paraId="30D538A5" w14:textId="1706FB7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Derek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Rishmawy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On Trinitarian Controversy: Why It’s Not Always Terrible And How To Go About It”</w:t>
        </w:r>
      </w:hyperlink>
    </w:p>
    <w:p w14:paraId="4ECC3A6E" w14:textId="77777777" w:rsidR="003959C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49" w:history="1"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“Even More on the </w:t>
        </w:r>
        <w:proofErr w:type="spellStart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Calvinism Debate on the Trinity”</w:t>
        </w:r>
      </w:hyperlink>
    </w:p>
    <w:p w14:paraId="2AD2BDA0" w14:textId="17F4732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0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Dr. Liam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Goligher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Responds to Dr. Mike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Ovey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71C17C96" w14:textId="099DF27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Motivated by Feminism? A Response to a Recent Criticism”</w:t>
        </w:r>
      </w:hyperlink>
    </w:p>
    <w:p w14:paraId="26D5820D" w14:textId="75CFB5F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2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Rumbling Reveals Some Stumbling”</w:t>
        </w:r>
      </w:hyperlink>
    </w:p>
    <w:p w14:paraId="67EAF46D" w14:textId="5A1E705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Biblicism,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ocinianism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, and “Arid” Scholasticism”</w:t>
        </w:r>
      </w:hyperlink>
    </w:p>
    <w:p w14:paraId="3BAFF348" w14:textId="1FF6BAB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4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Fred Sanders on the obedience of the Son”</w:t>
        </w:r>
      </w:hyperlink>
    </w:p>
    <w:p w14:paraId="6814EA65" w14:textId="54C44EA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Mike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Ovey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an Michael Bird Read My Mind? Alas, It Seems Not”</w:t>
        </w:r>
      </w:hyperlink>
    </w:p>
    <w:p w14:paraId="05710B59" w14:textId="60EA0AB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Paul Helm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Warfield on the Trinity”</w:t>
        </w:r>
      </w:hyperlink>
    </w:p>
    <w:p w14:paraId="5CCD02F6" w14:textId="1A09B4B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2516D8">
        <w:rPr>
          <w:rFonts w:ascii="Times New Roman" w:hAnsi="Times New Roman" w:cs="Times New Roman"/>
          <w:sz w:val="22"/>
          <w:szCs w:val="22"/>
        </w:rPr>
        <w:t>Seumas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Macdonal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Some humble thoughts from me on the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-Trinitarian debate”</w:t>
        </w:r>
      </w:hyperlink>
    </w:p>
    <w:p w14:paraId="4A6CAFD4" w14:textId="3398220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ubordinationism Stopped”</w:t>
        </w:r>
      </w:hyperlink>
    </w:p>
    <w:p w14:paraId="46A229EA" w14:textId="3FA99EA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59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Intra-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Trinity Battle Continues”</w:t>
        </w:r>
      </w:hyperlink>
    </w:p>
    <w:p w14:paraId="5A398869" w14:textId="1DB0D33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0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Some Serious Questions About The Trinity”</w:t>
        </w:r>
      </w:hyperlink>
    </w:p>
    <w:p w14:paraId="6C331762" w14:textId="4014D1D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Further Reflections on the Unity of the Divine Will”</w:t>
        </w:r>
      </w:hyperlink>
    </w:p>
    <w:p w14:paraId="0CEC8949" w14:textId="30D92EE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ndrew Moody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2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Ordered Godhead: (1) Commending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Nicea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695B7AAD" w14:textId="509F18BE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Propositions &amp; Questions (For Fred Sanders) On The Trinity”</w:t>
        </w:r>
      </w:hyperlink>
    </w:p>
    <w:p w14:paraId="0EDD0AD7" w14:textId="1A370DC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Caleb Lindgre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4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Gender and the Trinit</w:t>
        </w:r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y: From Proxy War to Civil War”</w:t>
        </w:r>
      </w:hyperlink>
    </w:p>
    <w:p w14:paraId="50F584E4" w14:textId="02D7B45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dd Pr</w:t>
      </w:r>
      <w:r w:rsidR="005E2A34" w:rsidRPr="002516D8">
        <w:rPr>
          <w:rFonts w:ascii="Times New Roman" w:hAnsi="Times New Roman" w:cs="Times New Roman"/>
          <w:sz w:val="22"/>
          <w:szCs w:val="22"/>
        </w:rPr>
        <w:t>ui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5E2A34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Why I Am Not Mortified”</w:t>
        </w:r>
      </w:hyperlink>
    </w:p>
    <w:p w14:paraId="436ABC8C" w14:textId="73D7AB1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Michael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Riccardi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Recent Trinitarian Debate”</w:t>
        </w:r>
      </w:hyperlink>
    </w:p>
    <w:p w14:paraId="54DF8CB0" w14:textId="76DB867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Barre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Better late than never: The Covenant of Redemption and the Trinity Debates”</w:t>
        </w:r>
      </w:hyperlink>
    </w:p>
    <w:p w14:paraId="1F252A29" w14:textId="342AF62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arren Sumn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What Is the Immanent Trinity? A Clarification for the Eternal Subordination Debate”</w:t>
        </w:r>
      </w:hyperlink>
    </w:p>
    <w:p w14:paraId="1DE1A28D" w14:textId="495B217C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69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Why the Intra-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Debate on the Trinity Matters: Theological Cultures and Tragic Lessons from Anglicanism”</w:t>
        </w:r>
      </w:hyperlink>
    </w:p>
    <w:p w14:paraId="2C128AA3" w14:textId="77777777" w:rsidR="003959C8" w:rsidRDefault="005E2A34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0" w:history="1"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“Subordination in the </w:t>
        </w:r>
        <w:proofErr w:type="spellStart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Pactum</w:t>
        </w:r>
        <w:proofErr w:type="spellEnd"/>
        <w:r w:rsidR="003959C8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? (And the irony of ESS)”</w:t>
        </w:r>
      </w:hyperlink>
    </w:p>
    <w:p w14:paraId="26369010" w14:textId="2F688F30" w:rsidR="003959C8" w:rsidRPr="002516D8" w:rsidRDefault="005E2A34" w:rsidP="003959C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Geoff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Holsclaw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1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Eternal Submission? Thinking (all the way) Through the Issue”</w:t>
        </w:r>
      </w:hyperlink>
    </w:p>
    <w:p w14:paraId="0FF9FCF1" w14:textId="10C73729" w:rsidR="005E2A34" w:rsidRPr="002516D8" w:rsidRDefault="005E2A34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listair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2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he Eternal Subordination of the Son Controversy: Survey of Some Relevant Material”</w:t>
        </w:r>
      </w:hyperlink>
    </w:p>
    <w:p w14:paraId="66C84262" w14:textId="776FCB0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3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A Biblical Case for Eternal Generation”</w:t>
        </w:r>
      </w:hyperlink>
    </w:p>
    <w:p w14:paraId="08C4CD40" w14:textId="19A4E2D9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Wayne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</w:t>
      </w:r>
      <w:r w:rsidR="003959C8">
        <w:rPr>
          <w:rFonts w:ascii="Times New Roman" w:hAnsi="Times New Roman" w:cs="Times New Roman"/>
          <w:sz w:val="22"/>
          <w:szCs w:val="22"/>
        </w:rPr>
        <w:t>rudem</w:t>
      </w:r>
      <w:proofErr w:type="spellEnd"/>
      <w:r w:rsidR="003959C8">
        <w:rPr>
          <w:rFonts w:ascii="Times New Roman" w:hAnsi="Times New Roman" w:cs="Times New Roman"/>
          <w:sz w:val="22"/>
          <w:szCs w:val="22"/>
        </w:rPr>
        <w:t>:</w:t>
      </w:r>
      <w:r w:rsidRPr="002516D8">
        <w:rPr>
          <w:rFonts w:ascii="Times New Roman" w:hAnsi="Times New Roman" w:cs="Times New Roman"/>
          <w:sz w:val="22"/>
          <w:szCs w:val="22"/>
        </w:rPr>
        <w:t xml:space="preserve"> </w:t>
      </w:r>
      <w:hyperlink r:id="rId74" w:history="1"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Another Thirteen Evangelical Theologians Who Affirm the Eternal Submission of the Son to the Father”</w:t>
        </w:r>
      </w:hyperlink>
    </w:p>
    <w:p w14:paraId="4AA1C301" w14:textId="61D62774" w:rsidR="004443CB" w:rsidRPr="002516D8" w:rsidRDefault="004443CB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5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Wayne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Grudem’s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Historical Theology Analyzed”</w:t>
        </w:r>
      </w:hyperlink>
    </w:p>
    <w:p w14:paraId="08CAA465" w14:textId="47FB807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6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Letter to Professors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Grudem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nd Ware”</w:t>
        </w:r>
      </w:hyperlink>
    </w:p>
    <w:p w14:paraId="6111776E" w14:textId="264E0A0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7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We </w:t>
        </w:r>
        <w:proofErr w:type="spellStart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Talkin</w:t>
        </w:r>
        <w:proofErr w:type="spellEnd"/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’ ‘Bout Taxis: Nyssa on Order in the Trinity”</w:t>
        </w:r>
      </w:hyperlink>
    </w:p>
    <w:p w14:paraId="23AA5A7B" w14:textId="3AA431F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Barre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8" w:history="1">
        <w:r w:rsidR="00B111CC"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3959C8">
          <w:rPr>
            <w:rStyle w:val="Hyperlink"/>
            <w:rFonts w:ascii="Times New Roman" w:hAnsi="Times New Roman" w:cs="Times New Roman"/>
            <w:sz w:val="22"/>
            <w:szCs w:val="22"/>
          </w:rPr>
          <w:t>Meet my good friend John Owen: one will, distinct acts, and the covenant of redemption”</w:t>
        </w:r>
      </w:hyperlink>
    </w:p>
    <w:p w14:paraId="075FE7B8" w14:textId="77777777" w:rsidR="001C1592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ndrew Moody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79" w:history="1">
        <w:r w:rsidR="001C1592"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“The Ordered Godhead: (2) The Beauty of Ordered Willing”</w:t>
        </w:r>
      </w:hyperlink>
    </w:p>
    <w:p w14:paraId="63CBCB92" w14:textId="4D73A583" w:rsidR="001C1592" w:rsidRDefault="00FD4E15" w:rsidP="001C1592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Wyatt Graham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0" w:history="1">
        <w:r w:rsidR="00B111CC"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</w:t>
        </w:r>
        <w:proofErr w:type="spellStart"/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Trinity Debate: A Summary Of Its Beginning”</w:t>
        </w:r>
      </w:hyperlink>
    </w:p>
    <w:p w14:paraId="6D38F887" w14:textId="77777777" w:rsidR="001C1592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1" w:history="1">
        <w:r w:rsidR="001C1592"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“A Plain Account of Trinity and Gender”</w:t>
        </w:r>
      </w:hyperlink>
    </w:p>
    <w:p w14:paraId="035EB30E" w14:textId="79C50313" w:rsidR="001C1592" w:rsidRPr="001C1592" w:rsidRDefault="00FD4E15" w:rsidP="001C1592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2" w:history="1">
        <w:r w:rsidR="00B111CC"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Once more unto the breach… and then no more: A final reply to Dr. </w:t>
        </w:r>
        <w:proofErr w:type="spellStart"/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Grudem</w:t>
        </w:r>
        <w:proofErr w:type="spellEnd"/>
        <w:r w:rsidRPr="001C1592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105E410E" w14:textId="1EBA576C" w:rsidR="004443CB" w:rsidRPr="002516D8" w:rsidRDefault="00E03A6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ott R. Swain: </w:t>
      </w:r>
      <w:hyperlink r:id="rId83" w:history="1">
        <w:r w:rsidR="004443CB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B. B. Warfield and the Biblical Doctrine of the Trinity”</w:t>
        </w:r>
      </w:hyperlink>
    </w:p>
    <w:p w14:paraId="7F2574BA" w14:textId="6237ED2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4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Does the Father Have Power over the Son?”</w:t>
        </w:r>
      </w:hyperlink>
    </w:p>
    <w:p w14:paraId="5AFBF28A" w14:textId="11C5BC4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5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Pietism, Anti-Intellectualism, and Doctrinal Disputes”</w:t>
        </w:r>
      </w:hyperlink>
    </w:p>
    <w:p w14:paraId="6FF66E5A" w14:textId="73AF34C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2516D8">
        <w:rPr>
          <w:rFonts w:ascii="Times New Roman" w:hAnsi="Times New Roman" w:cs="Times New Roman"/>
          <w:sz w:val="22"/>
          <w:szCs w:val="22"/>
        </w:rPr>
        <w:t>Persis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Lorenti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6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A practical trickle-down from the Trinity debate</w:t>
        </w:r>
        <w:r w:rsidR="004443CB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3D124AC4" w14:textId="6B67D34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imee By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7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The Silence of Our Friends”</w:t>
        </w:r>
      </w:hyperlink>
    </w:p>
    <w:p w14:paraId="0674471E" w14:textId="21E8F2E2" w:rsidR="00DE180F" w:rsidRPr="002516D8" w:rsidRDefault="00DE18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Lane Tipton, Camde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Bucey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>, Jeff Waddington, and Jim Cassidy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8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Trinity, Processions, and Missions: Gaining Clarity in the Current Debate”</w:t>
        </w:r>
      </w:hyperlink>
    </w:p>
    <w:p w14:paraId="01CB229D" w14:textId="3B7F6B9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Christopher Clevelan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89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Why the Trinitarian Controversy Was Inevitable”</w:t>
        </w:r>
      </w:hyperlink>
    </w:p>
    <w:p w14:paraId="2772164D" w14:textId="32544ED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0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The Grand Design: A Review”</w:t>
        </w:r>
      </w:hyperlink>
    </w:p>
    <w:p w14:paraId="65DABB58" w14:textId="06496D42" w:rsidR="006E3192" w:rsidRDefault="006E319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B67488">
        <w:rPr>
          <w:rFonts w:ascii="Times New Roman" w:hAnsi="Times New Roman" w:cs="Times New Roman"/>
          <w:sz w:val="22"/>
          <w:szCs w:val="22"/>
        </w:rPr>
        <w:t xml:space="preserve">Malcolm and Karen </w:t>
      </w:r>
      <w:proofErr w:type="spellStart"/>
      <w:r w:rsidRPr="00B67488">
        <w:rPr>
          <w:rFonts w:ascii="Times New Roman" w:hAnsi="Times New Roman" w:cs="Times New Roman"/>
          <w:sz w:val="22"/>
          <w:szCs w:val="22"/>
        </w:rPr>
        <w:t>Yarnell</w:t>
      </w:r>
      <w:proofErr w:type="spellEnd"/>
      <w:r w:rsidRPr="00B67488">
        <w:rPr>
          <w:rFonts w:ascii="Times New Roman" w:hAnsi="Times New Roman" w:cs="Times New Roman"/>
          <w:sz w:val="22"/>
          <w:szCs w:val="22"/>
        </w:rPr>
        <w:t xml:space="preserve">: </w:t>
      </w:r>
      <w:hyperlink r:id="rId91" w:history="1">
        <w:r w:rsidRPr="00B67488">
          <w:rPr>
            <w:rStyle w:val="Hyperlink"/>
            <w:rFonts w:ascii="Times New Roman" w:hAnsi="Times New Roman" w:cs="Times New Roman"/>
            <w:sz w:val="22"/>
            <w:szCs w:val="22"/>
          </w:rPr>
          <w:t>“Trinity and Authority (Part Five of Five)”</w:t>
        </w:r>
      </w:hyperlink>
    </w:p>
    <w:p w14:paraId="4F1CC070" w14:textId="67109D19" w:rsidR="006E3192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Crawfo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2" w:history="1"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Clarifying Nicene Trinitarianism with Cyril of Alexandria”</w:t>
        </w:r>
      </w:hyperlink>
    </w:p>
    <w:p w14:paraId="7008A0B3" w14:textId="76FA46A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andon D. Smith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3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Why the Trinity Debate Matters for the Pulpit and the Pew”</w:t>
        </w:r>
      </w:hyperlink>
    </w:p>
    <w:p w14:paraId="12894104" w14:textId="7B308633" w:rsidR="00FD4E15" w:rsidRPr="002516D8" w:rsidRDefault="00261007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. </w:t>
      </w:r>
      <w:r w:rsidR="00FD4E15" w:rsidRPr="002516D8">
        <w:rPr>
          <w:rFonts w:ascii="Times New Roman" w:hAnsi="Times New Roman" w:cs="Times New Roman"/>
          <w:sz w:val="22"/>
          <w:szCs w:val="22"/>
        </w:rPr>
        <w:t xml:space="preserve">Albert </w:t>
      </w:r>
      <w:proofErr w:type="spellStart"/>
      <w:r w:rsidR="00FD4E15" w:rsidRPr="002516D8">
        <w:rPr>
          <w:rFonts w:ascii="Times New Roman" w:hAnsi="Times New Roman" w:cs="Times New Roman"/>
          <w:sz w:val="22"/>
          <w:szCs w:val="22"/>
        </w:rPr>
        <w:t>Mohler</w:t>
      </w:r>
      <w:proofErr w:type="spellEnd"/>
      <w:r w:rsidR="00FD4E15" w:rsidRPr="002516D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r</w:t>
      </w:r>
      <w:r w:rsidR="0095071F">
        <w:rPr>
          <w:rFonts w:ascii="Times New Roman" w:hAnsi="Times New Roman" w:cs="Times New Roman"/>
          <w:sz w:val="22"/>
          <w:szCs w:val="22"/>
        </w:rPr>
        <w:t>.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4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FD4E15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Heresy and Humility — Lessons from a Current Controversy”</w:t>
        </w:r>
      </w:hyperlink>
    </w:p>
    <w:p w14:paraId="7D7A6289" w14:textId="35A26818" w:rsidR="00DE180F" w:rsidRPr="002516D8" w:rsidRDefault="00DE18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5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Reply to Dr. </w:t>
        </w:r>
        <w:proofErr w:type="spellStart"/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Mohler</w:t>
        </w:r>
        <w:proofErr w:type="spellEnd"/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on Nicene Trinitarianism”</w:t>
        </w:r>
      </w:hyperlink>
    </w:p>
    <w:p w14:paraId="67A26428" w14:textId="77777777" w:rsidR="006E3192" w:rsidRDefault="00DE18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6" w:history="1"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“The Irony of </w:t>
        </w:r>
        <w:proofErr w:type="spellStart"/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Mohler’s</w:t>
        </w:r>
        <w:proofErr w:type="spellEnd"/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Post on the Trinity”</w:t>
        </w:r>
      </w:hyperlink>
    </w:p>
    <w:p w14:paraId="1EF2C0AC" w14:textId="60A0D522" w:rsidR="006E3192" w:rsidRDefault="00FD4E15" w:rsidP="006E3192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7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On the Word “Heresy”</w:t>
        </w:r>
        <w:r w:rsidR="006E3192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6BC9E468" w14:textId="0A647C7D" w:rsidR="00DE180F" w:rsidRPr="002516D8" w:rsidRDefault="00DE18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8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Which Is It?”</w:t>
        </w:r>
      </w:hyperlink>
    </w:p>
    <w:p w14:paraId="4EF49DA3" w14:textId="209B5D5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99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The Trinity Debate: Where Do We Stand?”</w:t>
        </w:r>
      </w:hyperlink>
    </w:p>
    <w:p w14:paraId="424CA030" w14:textId="3E6FF0B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0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Historical Theology and Biblical Evidence in the Trinity Debate”</w:t>
        </w:r>
      </w:hyperlink>
    </w:p>
    <w:p w14:paraId="10AA2223" w14:textId="31C9567C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1" w:history="1">
        <w:r w:rsidR="00B111CC"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A Summarized Biblical Case for Eternal Generation”</w:t>
        </w:r>
      </w:hyperlink>
    </w:p>
    <w:p w14:paraId="6F9B9982" w14:textId="211C2639" w:rsidR="00B21F02" w:rsidRPr="002516D8" w:rsidRDefault="00B21F0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An Attempt to Arbitrate the Trinity Debate”</w:t>
        </w:r>
      </w:hyperlink>
    </w:p>
    <w:p w14:paraId="69EC643E" w14:textId="693409C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Steve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Wedgeworth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Madness From The Gods</w:t>
        </w:r>
        <w:proofErr w:type="gram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?:</w:t>
        </w:r>
        <w:proofErr w:type="gram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Evangelicals,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omple</w:t>
        </w:r>
        <w:r w:rsidR="00DE180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mentarianism</w:t>
        </w:r>
        <w:proofErr w:type="spellEnd"/>
        <w:r w:rsidR="00DE180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, And The Trinity”</w:t>
        </w:r>
      </w:hyperlink>
    </w:p>
    <w:p w14:paraId="2CCE7BF6" w14:textId="5A082D9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rk A. Garcia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Trinity-Subordinationism Debate and the Opportunity Before Us”</w:t>
        </w:r>
      </w:hyperlink>
    </w:p>
    <w:p w14:paraId="7CC56405" w14:textId="517A1973" w:rsidR="00DE180F" w:rsidRPr="002516D8" w:rsidRDefault="00DE18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obby Grow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Maximus the Confessor’s Response to the EFS in the Trinity”</w:t>
        </w:r>
      </w:hyperlink>
    </w:p>
    <w:p w14:paraId="5B656373" w14:textId="5AFE9D97" w:rsidR="005C7E0F" w:rsidRDefault="005C7E0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ke Meador: </w:t>
      </w:r>
      <w:hyperlink r:id="rId106" w:history="1">
        <w:r w:rsidRPr="005C7E0F">
          <w:rPr>
            <w:rStyle w:val="Hyperlink"/>
            <w:rFonts w:ascii="Times New Roman" w:hAnsi="Times New Roman" w:cs="Times New Roman"/>
            <w:sz w:val="22"/>
            <w:szCs w:val="22"/>
          </w:rPr>
          <w:t>“The Trinity Debate and “Big Eva””</w:t>
        </w:r>
      </w:hyperlink>
    </w:p>
    <w:p w14:paraId="779A5F55" w14:textId="36E7402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arren Sumn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7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Pactum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Salutis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, Divine Agreement, And Karl Barth</w:t>
        </w:r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2899580D" w14:textId="5C04003A" w:rsidR="00467917" w:rsidRPr="000705BF" w:rsidRDefault="00FD4E15" w:rsidP="000705B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ael Stark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8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On “Conversation” and Controversy”</w:t>
        </w:r>
      </w:hyperlink>
    </w:p>
    <w:p w14:paraId="1DD3B6A1" w14:textId="77777777" w:rsidR="00467917" w:rsidRDefault="00467917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7EB5C43" w14:textId="1B3F7A11" w:rsidR="0040111E" w:rsidRPr="002516D8" w:rsidRDefault="0040111E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JULY 2016</w:t>
      </w:r>
    </w:p>
    <w:p w14:paraId="647AEC28" w14:textId="66497B6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Kyle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Claunch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09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So</w:t>
        </w:r>
        <w:bookmarkStart w:id="1" w:name="_ftnref9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me Clarifications from @</w:t>
        </w:r>
        <w:proofErr w:type="spellStart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kdclaun</w:t>
        </w:r>
        <w:bookmarkEnd w:id="1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ch</w:t>
        </w:r>
        <w:proofErr w:type="spellEnd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on Bruce Ware and the Trinity Debate”</w:t>
        </w:r>
      </w:hyperlink>
    </w:p>
    <w:p w14:paraId="5AC2B8DC" w14:textId="29DBE07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0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Letter and Spirit: From Constantinople to the Abstract of Principles”</w:t>
        </w:r>
      </w:hyperlink>
    </w:p>
    <w:p w14:paraId="7B3AB333" w14:textId="103E00F6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Lewis Ayr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1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Lewis Ayres on the Meaning of Nicene Orthodoxy”</w:t>
        </w:r>
      </w:hyperlink>
    </w:p>
    <w:p w14:paraId="15F99F38" w14:textId="21F5506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Paul Helm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What are creeds and confessions?”</w:t>
        </w:r>
      </w:hyperlink>
    </w:p>
    <w:p w14:paraId="5D5EA4CA" w14:textId="5B76AD7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uce War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Knowing the Self-Revealed God who is Father, Son, and Holy Spirit</w:t>
        </w:r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1C34DE96" w14:textId="078F80A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Liam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We Cannot but Speak”</w:t>
        </w:r>
      </w:hyperlink>
    </w:p>
    <w:p w14:paraId="02FAD5A3" w14:textId="6DB8E39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ndrew Wil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omplementarianism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in Crisis?”</w:t>
        </w:r>
      </w:hyperlink>
    </w:p>
    <w:p w14:paraId="6BE26E6F" w14:textId="2EA5D08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6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Some Random Thoughts on the Current Controversy”</w:t>
        </w:r>
      </w:hyperlink>
    </w:p>
    <w:p w14:paraId="31A4DE5C" w14:textId="77777777" w:rsidR="000705BF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Mark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Baddeley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7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The Ordered Godhead: (5) Final Reflections”</w:t>
        </w:r>
      </w:hyperlink>
    </w:p>
    <w:p w14:paraId="57E15097" w14:textId="7C3A4420" w:rsidR="000705BF" w:rsidRPr="002516D8" w:rsidRDefault="00FD4E15" w:rsidP="000705B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2516D8">
        <w:rPr>
          <w:rFonts w:ascii="Times New Roman" w:hAnsi="Times New Roman" w:cs="Times New Roman"/>
          <w:sz w:val="22"/>
          <w:szCs w:val="22"/>
        </w:rPr>
        <w:t>Seumas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Macdonal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8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A few more thoughts on the recent Trinity Debates”</w:t>
        </w:r>
      </w:hyperlink>
    </w:p>
    <w:p w14:paraId="4BA5003E" w14:textId="172CD24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Mark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Snoeberg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19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7 Points On The Ongoing Trinitarian Flap</w:t>
        </w:r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72750529" w14:textId="1204963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dd Prui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0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Let’s all be Nicene”</w:t>
        </w:r>
      </w:hyperlink>
    </w:p>
    <w:p w14:paraId="1474F6E0" w14:textId="390E7138" w:rsidR="00EF2855" w:rsidRPr="002516D8" w:rsidRDefault="00EF285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lastair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1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Eternal Subordination of the Son Controversy: Subordination”</w:t>
        </w:r>
      </w:hyperlink>
    </w:p>
    <w:p w14:paraId="22418460" w14:textId="319BC617" w:rsidR="002C7E52" w:rsidRPr="002516D8" w:rsidRDefault="002C7E52" w:rsidP="002516D8">
      <w:pPr>
        <w:spacing w:before="100" w:beforeAutospacing="1" w:after="100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Eternal Subordination of the Son and the ESV Study Bible”</w:t>
        </w:r>
      </w:hyperlink>
    </w:p>
    <w:p w14:paraId="0E53E11F" w14:textId="335D62F9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Bavinck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on Trinitarian Error”</w:t>
        </w:r>
      </w:hyperlink>
    </w:p>
    <w:p w14:paraId="2F7279A8" w14:textId="77777777" w:rsidR="000705BF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arren Sumn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4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The Heart of the Matter for Eternal Subordination”</w:t>
        </w:r>
      </w:hyperlink>
    </w:p>
    <w:p w14:paraId="0ED88601" w14:textId="1BE81009" w:rsidR="000705BF" w:rsidRPr="002516D8" w:rsidRDefault="00FD4E15" w:rsidP="000705B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Stefa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Lindblad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Stefan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Lindblad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Responds to Bruce Ware”</w:t>
        </w:r>
      </w:hyperlink>
    </w:p>
    <w:p w14:paraId="3AAB7859" w14:textId="6EB90C8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uce War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6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n Open Letter to Liam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Goligher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, </w:t>
        </w:r>
        <w:r w:rsidR="002516D8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Carl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rueman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, and Todd Pruitt on Trinitar</w:t>
        </w:r>
        <w:r w:rsidR="002C7E52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ian Equality and Distinctions”</w:t>
        </w:r>
      </w:hyperlink>
    </w:p>
    <w:p w14:paraId="313768D9" w14:textId="29BDF7D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7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Looking Glass War: Responding to Bruce Ware”</w:t>
        </w:r>
      </w:hyperlink>
    </w:p>
    <w:p w14:paraId="35BE1823" w14:textId="65CB0F6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 and 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8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Responding to Bruce Ware with Charitable Criticism”</w:t>
        </w:r>
      </w:hyperlink>
    </w:p>
    <w:p w14:paraId="47BDDF89" w14:textId="5273707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Steve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Wedgeworth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9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Bruce Ware’s “Essential Properties Of Personhood”: Social Trinitarianism And Pro-Nicene Logic</w:t>
        </w:r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367B51B0" w14:textId="73BADDFE" w:rsidR="00415072" w:rsidRPr="002516D8" w:rsidRDefault="0041507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Aimee Byrd, Todd Pruitt, and 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0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Trinity Debate”</w:t>
        </w:r>
      </w:hyperlink>
    </w:p>
    <w:p w14:paraId="0E2EDA59" w14:textId="02E71935" w:rsidR="00415072" w:rsidRPr="002516D8" w:rsidRDefault="0041507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Nick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Batzig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1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Wisdom and Biblical Principles of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omplementarianism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5A355E63" w14:textId="2F22516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Eternal Subordination of the Son and Wayne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Grudem’s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Systematic Theology”</w:t>
        </w:r>
      </w:hyperlink>
    </w:p>
    <w:p w14:paraId="7AA811D0" w14:textId="30727B0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Gavi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Ortlund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5 Principles for Studying the Trinity</w:t>
        </w:r>
        <w:r w:rsidR="00415072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2067C389" w14:textId="5327272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ael Starke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owards a More Complete Bibliography”</w:t>
        </w:r>
      </w:hyperlink>
    </w:p>
    <w:p w14:paraId="7D12E315" w14:textId="106A7561" w:rsidR="00415072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Geoff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Holsclaw</w:t>
      </w:r>
      <w:proofErr w:type="spellEnd"/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3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Don’t Crash the Trinity: The Form of God and Form of a Servant”</w:t>
        </w:r>
      </w:hyperlink>
    </w:p>
    <w:p w14:paraId="0A8B0AF7" w14:textId="005219F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m Nettl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6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Trinity: Reflections without Recrimination”</w:t>
        </w:r>
      </w:hyperlink>
    </w:p>
    <w:p w14:paraId="3B2C22EF" w14:textId="77777777" w:rsidR="000705BF" w:rsidRDefault="0041507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m Nettl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7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“The Trinity: </w:t>
        </w:r>
        <w:proofErr w:type="spellStart"/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Prosopologically</w:t>
        </w:r>
        <w:proofErr w:type="spellEnd"/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Speaking (Response to Some Comments)”</w:t>
        </w:r>
      </w:hyperlink>
    </w:p>
    <w:p w14:paraId="2F3B93EB" w14:textId="77777777" w:rsidR="000705BF" w:rsidRDefault="004A37A0" w:rsidP="000705B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Andrew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Fulford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8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Explainer: Divine Simplicity and the Trinitarian Controversy”</w:t>
        </w:r>
      </w:hyperlink>
    </w:p>
    <w:p w14:paraId="4E6D312A" w14:textId="1BA667BA" w:rsidR="00FD4E15" w:rsidRPr="002516D8" w:rsidRDefault="00FD4E15" w:rsidP="000705B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imee By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9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Does Complementarity Just Boil Down to a Tiebreaker?”</w:t>
        </w:r>
        <w:r w:rsidR="00415072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 </w:t>
        </w:r>
      </w:hyperlink>
    </w:p>
    <w:p w14:paraId="52C24CE8" w14:textId="76E2574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Jeffrey A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Stivaso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0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Trinity: An </w:t>
        </w:r>
        <w:r w:rsidR="004A37A0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Overview, Order in the Persons”</w:t>
        </w:r>
      </w:hyperlink>
    </w:p>
    <w:p w14:paraId="2067E492" w14:textId="7620524A" w:rsidR="004A37A0" w:rsidRPr="002516D8" w:rsidRDefault="004A37A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lastair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1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Eternal Subordination of the Son Controversy: The Need for Trinitarian Clarity”</w:t>
        </w:r>
      </w:hyperlink>
    </w:p>
    <w:p w14:paraId="5734D1F7" w14:textId="41B46B16" w:rsidR="004A37A0" w:rsidRPr="002516D8" w:rsidRDefault="004A37A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F. Bi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James Dunn on John’s Logos Christology and Subordinationism”</w:t>
        </w:r>
      </w:hyperlink>
    </w:p>
    <w:p w14:paraId="2FA64FFA" w14:textId="304039CB" w:rsidR="00FD4E15" w:rsidRPr="002516D8" w:rsidRDefault="004A37A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Fred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Zaspel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, Fred Sanders, </w:t>
      </w:r>
      <w:r w:rsidR="007B6855" w:rsidRPr="002516D8">
        <w:rPr>
          <w:rFonts w:ascii="Times New Roman" w:hAnsi="Times New Roman" w:cs="Times New Roman"/>
          <w:sz w:val="22"/>
          <w:szCs w:val="22"/>
        </w:rPr>
        <w:t>Scott R. Swain</w:t>
      </w:r>
      <w:r w:rsidR="000705BF">
        <w:rPr>
          <w:rFonts w:ascii="Times New Roman" w:hAnsi="Times New Roman" w:cs="Times New Roman"/>
          <w:sz w:val="22"/>
          <w:szCs w:val="22"/>
        </w:rPr>
        <w:t xml:space="preserve">, Steve Wellum, and Mike </w:t>
      </w:r>
      <w:proofErr w:type="spellStart"/>
      <w:r w:rsidR="000705BF">
        <w:rPr>
          <w:rFonts w:ascii="Times New Roman" w:hAnsi="Times New Roman" w:cs="Times New Roman"/>
          <w:sz w:val="22"/>
          <w:szCs w:val="22"/>
        </w:rPr>
        <w:t>Ovey</w:t>
      </w:r>
      <w:proofErr w:type="spellEnd"/>
      <w:r w:rsidR="000705BF">
        <w:rPr>
          <w:rFonts w:ascii="Times New Roman" w:hAnsi="Times New Roman" w:cs="Times New Roman"/>
          <w:sz w:val="22"/>
          <w:szCs w:val="22"/>
        </w:rPr>
        <w:t xml:space="preserve">: </w:t>
      </w:r>
      <w:hyperlink r:id="rId143" w:history="1">
        <w:r w:rsidR="00FD4E15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The Great Debate: Listen in as Four Theologians Discuss the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Trinity Debate”</w:t>
        </w:r>
      </w:hyperlink>
    </w:p>
    <w:p w14:paraId="0485901D" w14:textId="5E5FAC87" w:rsidR="004A37A0" w:rsidRPr="002516D8" w:rsidRDefault="004A37A0" w:rsidP="002516D8">
      <w:pPr>
        <w:spacing w:before="100" w:beforeAutospacing="1" w:after="100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Son’s willing submission to the Father in the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pactum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salutis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5DE6BCF1" w14:textId="77777777" w:rsidR="0040111E" w:rsidRPr="002516D8" w:rsidRDefault="0040111E" w:rsidP="002516D8">
      <w:pPr>
        <w:spacing w:before="100" w:beforeAutospacing="1" w:after="100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28915A" w14:textId="2EADD590" w:rsidR="0040111E" w:rsidRPr="002516D8" w:rsidRDefault="0040111E" w:rsidP="002516D8">
      <w:pPr>
        <w:spacing w:before="100" w:beforeAutospacing="1" w:after="100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AUGUST 2016</w:t>
      </w:r>
    </w:p>
    <w:p w14:paraId="64720062" w14:textId="777136FD" w:rsidR="004A37A0" w:rsidRPr="002516D8" w:rsidRDefault="004A37A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dd Prui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Confessional” is still better than “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”</w:t>
        </w:r>
      </w:hyperlink>
    </w:p>
    <w:p w14:paraId="28D8F52E" w14:textId="5C210A60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Donny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Friederichse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6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I Am (Still) A 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omplementarian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0421AED3" w14:textId="0C61214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7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It’s the economy!”</w:t>
        </w:r>
      </w:hyperlink>
    </w:p>
    <w:p w14:paraId="43F3F92C" w14:textId="655FB944" w:rsidR="00FD4E15" w:rsidRPr="002516D8" w:rsidRDefault="000705B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rew Wilson:</w:t>
      </w:r>
      <w:r w:rsidR="00FD4E15" w:rsidRPr="002516D8">
        <w:rPr>
          <w:rFonts w:ascii="Times New Roman" w:hAnsi="Times New Roman" w:cs="Times New Roman"/>
          <w:sz w:val="22"/>
          <w:szCs w:val="22"/>
        </w:rPr>
        <w:t xml:space="preserve"> </w:t>
      </w:r>
      <w:hyperlink r:id="rId148" w:history="1">
        <w:r w:rsidR="00FD4E15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God in Three People?”</w:t>
        </w:r>
      </w:hyperlink>
    </w:p>
    <w:p w14:paraId="16B063F2" w14:textId="7E79C802" w:rsidR="00FD4E15" w:rsidRPr="002516D8" w:rsidRDefault="004A37A0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Alle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49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FD4E15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Pro-Nicene Theology: Entryways and Ineffability (Part 1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)”</w:t>
        </w:r>
      </w:hyperlink>
    </w:p>
    <w:p w14:paraId="6C1F982E" w14:textId="77777777" w:rsidR="000705BF" w:rsidRDefault="00105F17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ichael Alle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0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Pro-Nicene Theology: Entryways and Ineffability (Part 2)”</w:t>
        </w:r>
      </w:hyperlink>
    </w:p>
    <w:p w14:paraId="4C6F41C6" w14:textId="05F14438" w:rsidR="000705BF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Joh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McCle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1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The Eternally Begotten, Sent and Obedient Son — developing and defending a position”</w:t>
        </w:r>
      </w:hyperlink>
    </w:p>
    <w:p w14:paraId="30B6BA58" w14:textId="25CCB4EC" w:rsidR="0040111E" w:rsidRPr="002516D8" w:rsidRDefault="0040111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Joe Hollan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Social Interaction And Exegetical Trinitarianism”</w:t>
        </w:r>
      </w:hyperlink>
    </w:p>
    <w:p w14:paraId="7409AED3" w14:textId="6BA97E06" w:rsidR="0040111E" w:rsidRPr="002516D8" w:rsidRDefault="0040111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Jonathan Master and Liam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Goligher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Trinity: Pastoral Implications Podcast</w:t>
        </w:r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53F6736B" w14:textId="52619884" w:rsidR="0040111E" w:rsidRPr="002516D8" w:rsidRDefault="0040111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My Take-</w:t>
        </w:r>
        <w:proofErr w:type="spellStart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Away’s</w:t>
        </w:r>
        <w:proofErr w:type="spellEnd"/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from the Trinity Debate”</w:t>
        </w:r>
      </w:hyperlink>
    </w:p>
    <w:p w14:paraId="3B58C3E2" w14:textId="160F4427" w:rsidR="0040111E" w:rsidRPr="002516D8" w:rsidRDefault="0040111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imee By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What Denny Burk Could Do”</w:t>
        </w:r>
      </w:hyperlink>
    </w:p>
    <w:p w14:paraId="14772F28" w14:textId="075ACF1B" w:rsidR="0040111E" w:rsidRPr="002516D8" w:rsidRDefault="0040111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 McKnigh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6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CBMW, Denny Burk and Aimee Byrd”</w:t>
        </w:r>
      </w:hyperlink>
    </w:p>
    <w:p w14:paraId="7EC2F9B0" w14:textId="77777777" w:rsidR="000705BF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7" w:history="1">
        <w:r w:rsidR="000705BF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Eternal Subordination Of The Son And CBMW</w:t>
        </w:r>
      </w:hyperlink>
    </w:p>
    <w:p w14:paraId="11DC9C1B" w14:textId="4BEB97A6" w:rsidR="00E35C7C" w:rsidRPr="002516D8" w:rsidRDefault="00E35C7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dd Prui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8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Will CBMW Refute EFS?”</w:t>
        </w:r>
      </w:hyperlink>
    </w:p>
    <w:p w14:paraId="482FB6BF" w14:textId="29BE15FC" w:rsidR="00E35C7C" w:rsidRPr="002516D8" w:rsidRDefault="00E35C7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Brandon D. Smith,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revin</w:t>
      </w:r>
      <w:proofErr w:type="spellEnd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Wax, and Scott R. Swai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59" w:history="1">
        <w:r w:rsid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Can Jesus Do Anything Apart from the Father?”</w:t>
        </w:r>
      </w:hyperlink>
    </w:p>
    <w:p w14:paraId="69CCAA0C" w14:textId="6F2C84C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arbara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0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Trinity: there’s a danger in trying to explain things that are beyond our pay grade </w:t>
        </w:r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(wise words from Liam </w:t>
        </w:r>
        <w:proofErr w:type="spellStart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Goligher</w:t>
        </w:r>
        <w:proofErr w:type="spellEnd"/>
        <w:r w:rsidR="0040111E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)</w:t>
        </w:r>
        <w:r w:rsidR="00197E4A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4E578CDF" w14:textId="4A6C5C86" w:rsidR="00FD4E15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enny Bu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1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The Trinity and the Covenant of Redemption”</w:t>
        </w:r>
      </w:hyperlink>
    </w:p>
    <w:p w14:paraId="0C49F314" w14:textId="77777777" w:rsidR="00E35C7C" w:rsidRPr="002516D8" w:rsidRDefault="00E35C7C" w:rsidP="005C7E0F">
      <w:pPr>
        <w:spacing w:beforeAutospacing="1" w:afterAutospacing="1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BFF07C2" w14:textId="51D94783" w:rsidR="00E35C7C" w:rsidRPr="002516D8" w:rsidRDefault="00E35C7C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SEPTEMBER 2016</w:t>
      </w:r>
    </w:p>
    <w:p w14:paraId="754A7C1C" w14:textId="2969505F" w:rsidR="00FD4E15" w:rsidRPr="002516D8" w:rsidRDefault="00E35C7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Steven J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Duby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2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FD4E15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Pro-Nicene Theology: Divine Simplicity”</w:t>
        </w:r>
      </w:hyperlink>
    </w:p>
    <w:p w14:paraId="3FFDA64C" w14:textId="732B2E4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achel Miller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3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Eternal Subordination Of The Son And Biblical Patriarchy”</w:t>
        </w:r>
      </w:hyperlink>
    </w:p>
    <w:p w14:paraId="00E19259" w14:textId="3B6E281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achael Starke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64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Detangling Women’s Roles in the Trinity Tussle (Part Two)”</w:t>
        </w:r>
      </w:hyperlink>
    </w:p>
    <w:p w14:paraId="6AF79ED1" w14:textId="4610A239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t Clar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5" w:history="1">
        <w:r w:rsidR="00B111CC"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705BF">
          <w:rPr>
            <w:rStyle w:val="Hyperlink"/>
            <w:rFonts w:ascii="Times New Roman" w:hAnsi="Times New Roman" w:cs="Times New Roman"/>
            <w:sz w:val="22"/>
            <w:szCs w:val="22"/>
          </w:rPr>
          <w:t>We Are Not Merely Discussing Economic Subordination”</w:t>
        </w:r>
      </w:hyperlink>
    </w:p>
    <w:p w14:paraId="1E08476D" w14:textId="5090C4C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Carl R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ueman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6" w:history="1">
        <w:r w:rsidR="00B111CC" w:rsidRPr="00ED2CD8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ED2CD8">
          <w:rPr>
            <w:rStyle w:val="Hyperlink"/>
            <w:rFonts w:ascii="Times New Roman" w:hAnsi="Times New Roman" w:cs="Times New Roman"/>
            <w:sz w:val="22"/>
            <w:szCs w:val="22"/>
          </w:rPr>
          <w:t>In the end, it all comes down to this”</w:t>
        </w:r>
      </w:hyperlink>
    </w:p>
    <w:p w14:paraId="023C5C1B" w14:textId="63D1E312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Todd Pruitt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7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Correcting An Error</w:t>
        </w:r>
        <w:r w:rsidR="004F44D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60A629DC" w14:textId="6BD778F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Brad Mason: </w:t>
      </w:r>
      <w:hyperlink r:id="rId168" w:history="1"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Surprised By Orthodoxy: Responding to the Eternal Subordination of the Son Using the Pro-Nicene Fathers</w:t>
        </w:r>
        <w:r w:rsidR="00E35C7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”</w:t>
        </w:r>
      </w:hyperlink>
    </w:p>
    <w:p w14:paraId="6F7EA945" w14:textId="54BC111E" w:rsidR="00FD4E15" w:rsidRPr="002516D8" w:rsidRDefault="00E35C7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9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The Sent God”</w:t>
        </w:r>
      </w:hyperlink>
    </w:p>
    <w:p w14:paraId="6CD14F98" w14:textId="4F4DE9A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lastair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0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The Eternal Subordination of the Son Controversy: The Tension Between Bible and Doctrine”</w:t>
        </w:r>
      </w:hyperlink>
    </w:p>
    <w:p w14:paraId="2AE3C5F0" w14:textId="58739FE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Kevin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DeYoung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1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Distinguishing Among The Three Persons Of The Trinity Within The Reformed Tradition”</w:t>
        </w:r>
      </w:hyperlink>
    </w:p>
    <w:p w14:paraId="4E177599" w14:textId="1C760DA4" w:rsidR="00E35C7C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R. Lucas Stamp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2" w:history="1">
        <w:r w:rsidR="004F44D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The Son Will Be Subjected to the Father? Thomas and Calvin Weigh In”</w:t>
        </w:r>
      </w:hyperlink>
    </w:p>
    <w:p w14:paraId="77F61076" w14:textId="77777777" w:rsidR="004F44DC" w:rsidRDefault="004F44DC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5073B4E" w14:textId="317B1F8A" w:rsidR="00E35C7C" w:rsidRPr="002516D8" w:rsidRDefault="00E35C7C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OCTOBER 2016</w:t>
      </w:r>
    </w:p>
    <w:p w14:paraId="53837292" w14:textId="66B38DD0" w:rsidR="00E35C7C" w:rsidRPr="002516D8" w:rsidRDefault="00E35C7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Jason G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Duesing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3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Where are the Gentlemen Theologians”</w:t>
        </w:r>
      </w:hyperlink>
    </w:p>
    <w:p w14:paraId="52C09B09" w14:textId="2A445313" w:rsidR="00E35C7C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4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Life After 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Rahner’s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Rule”</w:t>
        </w:r>
      </w:hyperlink>
    </w:p>
    <w:p w14:paraId="76D2957E" w14:textId="074A7F43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5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Ignatius and Submission According to the Flesh”</w:t>
        </w:r>
      </w:hyperlink>
    </w:p>
    <w:p w14:paraId="1B6BD1D9" w14:textId="0FECCB18" w:rsidR="00FD4E15" w:rsidRPr="002516D8" w:rsidRDefault="007B685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Scott R. Swai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6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Pro-Nicene Theology: Inseparable Operations”</w:t>
        </w:r>
      </w:hyperlink>
    </w:p>
    <w:p w14:paraId="27E50019" w14:textId="75E886B6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7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Back and Forth with 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Augstine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nd Aquinas on the Trinity”</w:t>
        </w:r>
      </w:hyperlink>
    </w:p>
    <w:p w14:paraId="2602BA2A" w14:textId="073FC0D4" w:rsidR="00EB4031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E.J. Hutchinso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78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The Eternal Non-Subordination Of The Son In Gregory Of 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Nazianzus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</w:t>
        </w:r>
      </w:hyperlink>
    </w:p>
    <w:p w14:paraId="2832A07B" w14:textId="18BA0D25" w:rsidR="00A7494A" w:rsidRPr="00A7494A" w:rsidRDefault="00FD4E15" w:rsidP="00467917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David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Ould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, Kamal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Weer</w:t>
      </w:r>
      <w:r w:rsidR="00EB4031" w:rsidRPr="002516D8">
        <w:rPr>
          <w:rFonts w:ascii="Times New Roman" w:hAnsi="Times New Roman" w:cs="Times New Roman"/>
          <w:sz w:val="22"/>
          <w:szCs w:val="22"/>
        </w:rPr>
        <w:t>akoon</w:t>
      </w:r>
      <w:proofErr w:type="spellEnd"/>
      <w:r w:rsidR="00EB4031" w:rsidRPr="002516D8">
        <w:rPr>
          <w:rFonts w:ascii="Times New Roman" w:hAnsi="Times New Roman" w:cs="Times New Roman"/>
          <w:sz w:val="22"/>
          <w:szCs w:val="22"/>
        </w:rPr>
        <w:t>, Brett Lee Price, and</w:t>
      </w:r>
      <w:r w:rsidRPr="002516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Hefin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Jone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179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 focus on the Trinity: wading into the Trinitarian debate with 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Hefin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Jones”</w:t>
        </w:r>
      </w:hyperlink>
    </w:p>
    <w:p w14:paraId="74F09513" w14:textId="77777777" w:rsidR="005C7E0F" w:rsidRDefault="005C7E0F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</w:pPr>
    </w:p>
    <w:p w14:paraId="063A9ACC" w14:textId="115148AC" w:rsidR="00EB4031" w:rsidRPr="002516D8" w:rsidRDefault="00EB4031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</w:pPr>
      <w:r w:rsidRPr="002516D8"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  <w:t>NOVEMBER 2016</w:t>
      </w:r>
    </w:p>
    <w:p w14:paraId="0D188338" w14:textId="77777777" w:rsidR="00061F5F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Fred Sander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0" w:history="1"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Helpful Resources from Classical Trinitarianism”</w:t>
        </w:r>
      </w:hyperlink>
    </w:p>
    <w:p w14:paraId="6116BE52" w14:textId="47D8425B" w:rsidR="00EB4031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1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regory of Nyssa and a “Community of Wills”?”</w:t>
        </w:r>
      </w:hyperlink>
    </w:p>
    <w:p w14:paraId="6DC167E4" w14:textId="097F3FAF" w:rsidR="00FD4E15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Josh Malone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2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Pro-Nicene Theology: Eternal Generation”</w:t>
        </w:r>
      </w:hyperlink>
    </w:p>
    <w:p w14:paraId="542F3968" w14:textId="3EF14C97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achel Miller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3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A Reflection And Some Lingering Concerns After The RTS Trinity Conference”</w:t>
        </w:r>
      </w:hyperlink>
    </w:p>
    <w:p w14:paraId="2A43F7A0" w14:textId="0A849B4A" w:rsidR="00FD4E15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Fred</w:t>
      </w: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Sander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4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Pro-Nicene Theology: Eternal Generation Exegetically Considered”</w:t>
        </w:r>
      </w:hyperlink>
    </w:p>
    <w:p w14:paraId="537F4DEF" w14:textId="0EEC1ADF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enny Burk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5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The Doctrine of the Trinity and 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Complementarianism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in Recent Discussions”</w:t>
        </w:r>
      </w:hyperlink>
    </w:p>
    <w:p w14:paraId="185D9987" w14:textId="41E5996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Wayne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Gru</w:t>
      </w:r>
      <w:r w:rsidR="00EB4031"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em</w:t>
      </w:r>
      <w:proofErr w:type="spellEnd"/>
      <w:r w:rsidR="00EB4031"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Fred Sanders, Bruce Ware, Malcolm </w:t>
      </w:r>
      <w:proofErr w:type="spellStart"/>
      <w:r w:rsidR="00EB4031"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Yarnell</w:t>
      </w:r>
      <w:proofErr w:type="spellEnd"/>
      <w:r w:rsidR="00EB4031"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and Matthew Y. Emerso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6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ETS 2016 Trinity Pa</w:t>
        </w:r>
        <w:r w:rsidR="00EB4031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nel: The Trinity and Gender</w:t>
        </w:r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</w:t>
        </w:r>
      </w:hyperlink>
    </w:p>
    <w:p w14:paraId="3C47B234" w14:textId="7A4E7C4B" w:rsidR="00FD4E15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Kevin Gile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7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The ETS 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Response to </w:t>
        </w:r>
        <w:proofErr w:type="spellStart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rudem</w:t>
        </w:r>
        <w:proofErr w:type="spellEnd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and Ware”</w:t>
        </w:r>
      </w:hyperlink>
    </w:p>
    <w:p w14:paraId="12C94CB4" w14:textId="4C0C27AE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Charles Lee Iron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8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Let’s Go Back to ‘Only Begotten’”</w:t>
        </w:r>
      </w:hyperlink>
    </w:p>
    <w:p w14:paraId="45D44255" w14:textId="63815033" w:rsidR="009012BF" w:rsidRPr="002516D8" w:rsidRDefault="009012B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aniel B. Wallace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89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proofErr w:type="spellStart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Μονογενής</w:t>
        </w:r>
        <w:proofErr w:type="spellEnd"/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= ‘only begotten’?</w:t>
        </w:r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</w:t>
        </w:r>
      </w:hyperlink>
    </w:p>
    <w:p w14:paraId="0951B042" w14:textId="77777777" w:rsidR="00061F5F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Brandon D. Smith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0" w:history="1"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“Eternal Generation, the “Only Begotten” Son, and </w:t>
        </w:r>
        <w:proofErr w:type="spellStart"/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Monogenes</w:t>
        </w:r>
        <w:proofErr w:type="spellEnd"/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: A Summary of the Conversation”</w:t>
        </w:r>
      </w:hyperlink>
    </w:p>
    <w:p w14:paraId="7538E5FC" w14:textId="4E41534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Robert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akestraw</w:t>
      </w:r>
      <w:proofErr w:type="spellEnd"/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1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ender and Trinity”</w:t>
        </w:r>
      </w:hyperlink>
    </w:p>
    <w:p w14:paraId="43413A75" w14:textId="77777777" w:rsidR="00EB4031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</w:p>
    <w:p w14:paraId="386C6F2C" w14:textId="32F1CE91" w:rsidR="00EB4031" w:rsidRPr="002516D8" w:rsidRDefault="00EB4031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</w:pPr>
      <w:r w:rsidRPr="002516D8"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  <w:t>DECEMBER 2016</w:t>
      </w:r>
    </w:p>
    <w:p w14:paraId="408C4FAB" w14:textId="637D88A7" w:rsidR="00FD4E15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Lewis Ayre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2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Pro-Nicene Theology: </w:t>
        </w:r>
        <w:proofErr w:type="spellStart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Theologia</w:t>
        </w:r>
        <w:proofErr w:type="spellEnd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and </w:t>
        </w:r>
        <w:proofErr w:type="spellStart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Oikonomia</w:t>
        </w:r>
        <w:proofErr w:type="spellEnd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</w:t>
        </w:r>
      </w:hyperlink>
    </w:p>
    <w:p w14:paraId="2834386D" w14:textId="27652761" w:rsidR="00EB4031" w:rsidRPr="002516D8" w:rsidRDefault="00EB4031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odd Pruitt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3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Tone and the Trinity Debate”</w:t>
        </w:r>
      </w:hyperlink>
    </w:p>
    <w:p w14:paraId="4320BAA9" w14:textId="5641A054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Derek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ishmawy</w:t>
      </w:r>
      <w:proofErr w:type="spellEnd"/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4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To Dance, Or N</w:t>
        </w:r>
        <w:r w:rsidR="00EB4031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ot To Dance With The Trinity?”</w:t>
        </w:r>
      </w:hyperlink>
    </w:p>
    <w:p w14:paraId="3B969B09" w14:textId="34B924DD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Wyatt Graham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5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Trinitarian Minutiae</w:t>
        </w:r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</w:t>
        </w:r>
      </w:hyperlink>
    </w:p>
    <w:p w14:paraId="28F8E3AA" w14:textId="2592A23B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6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Rightly Dividing Trinitarian Grammar”</w:t>
        </w:r>
      </w:hyperlink>
    </w:p>
    <w:p w14:paraId="6F42C3C7" w14:textId="78DC488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Persis</w:t>
      </w:r>
      <w:proofErr w:type="spellEnd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Lorenti</w:t>
      </w:r>
      <w:proofErr w:type="spellEnd"/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7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More on the Trinity”</w:t>
        </w:r>
      </w:hyperlink>
    </w:p>
    <w:p w14:paraId="2BD3E81E" w14:textId="6EB7EF25" w:rsidR="009C27FD" w:rsidRPr="00061F5F" w:rsidRDefault="009C27FD" w:rsidP="002516D8">
      <w:pPr>
        <w:spacing w:beforeAutospacing="1" w:afterAutospacing="1"/>
        <w:ind w:hanging="720"/>
        <w:textAlignment w:val="baseline"/>
        <w:rPr>
          <w:rStyle w:val="Hyperlink"/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odd Pruitt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 “</w:t>
      </w:r>
      <w:r w:rsidR="00061F5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fldChar w:fldCharType="begin"/>
      </w:r>
      <w:r w:rsidR="00061F5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instrText xml:space="preserve"> HYPERLINK "http://www.mortificationofspin.org/mos/1517/john-638-and-ess" </w:instrText>
      </w:r>
      <w:r w:rsidR="00061F5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fldChar w:fldCharType="separate"/>
      </w:r>
      <w:r w:rsidRPr="00061F5F">
        <w:rPr>
          <w:rStyle w:val="Hyperlink"/>
          <w:rFonts w:ascii="Times New Roman" w:hAnsi="Times New Roman" w:cs="Times New Roman"/>
          <w:sz w:val="22"/>
          <w:szCs w:val="22"/>
          <w:bdr w:val="none" w:sz="0" w:space="0" w:color="auto" w:frame="1"/>
        </w:rPr>
        <w:t>John 6:38 and ESS”</w:t>
      </w:r>
    </w:p>
    <w:p w14:paraId="601BFFDD" w14:textId="18342999" w:rsidR="00FD4E15" w:rsidRPr="002516D8" w:rsidRDefault="00061F5F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fldChar w:fldCharType="end"/>
      </w:r>
      <w:r w:rsidR="00FD4E15"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achel Miller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8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proofErr w:type="spellStart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rudem</w:t>
        </w:r>
        <w:proofErr w:type="spellEnd"/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And Ware Double Down On The Eternal Subordination Of The Son”</w:t>
        </w:r>
      </w:hyperlink>
    </w:p>
    <w:p w14:paraId="70D01DE3" w14:textId="77777777" w:rsidR="00061F5F" w:rsidRDefault="009C27FD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Kevin Gile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199" w:history="1"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“Kevin Giles, </w:t>
        </w:r>
        <w:proofErr w:type="spellStart"/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rudem</w:t>
        </w:r>
        <w:proofErr w:type="spellEnd"/>
        <w:r w:rsidR="00061F5F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, Ware, and Eternal Generation”</w:t>
        </w:r>
      </w:hyperlink>
    </w:p>
    <w:p w14:paraId="35699DCA" w14:textId="7B179109" w:rsidR="00FD4E15" w:rsidRDefault="009C27FD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Fred Sander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200" w:history="1">
        <w:r w:rsidR="00B111CC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="00FD4E15" w:rsidRPr="00061F5F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Pro-Nicene Theology: Theology and Economy in Scripture”</w:t>
        </w:r>
      </w:hyperlink>
    </w:p>
    <w:p w14:paraId="4AB383FF" w14:textId="64D661E8" w:rsidR="004F44DC" w:rsidRPr="004F44DC" w:rsidRDefault="004F44DC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4F44D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Collin Hansen: </w:t>
      </w:r>
      <w:hyperlink r:id="rId201" w:history="1"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My Top 10 Theology Stories of 2016”</w:t>
        </w:r>
      </w:hyperlink>
    </w:p>
    <w:p w14:paraId="03FD3EAB" w14:textId="77777777" w:rsidR="009C27FD" w:rsidRPr="002516D8" w:rsidRDefault="009C27FD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</w:p>
    <w:p w14:paraId="2559DB8C" w14:textId="034850E5" w:rsidR="009C27FD" w:rsidRPr="002516D8" w:rsidRDefault="009C27FD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  <w:bdr w:val="none" w:sz="0" w:space="0" w:color="auto" w:frame="1"/>
        </w:rPr>
        <w:t>JANUARY 2017</w:t>
      </w:r>
    </w:p>
    <w:p w14:paraId="0F0CF64C" w14:textId="30133151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  <w:bdr w:val="none" w:sz="0" w:space="0" w:color="auto" w:frame="1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Lee Irons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202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proofErr w:type="spellStart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Μονογενής</w:t>
        </w:r>
        <w:proofErr w:type="spellEnd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In The Church Fathers: A Response To Kevin Giles, Part 5”</w:t>
        </w:r>
      </w:hyperlink>
    </w:p>
    <w:p w14:paraId="2414E48C" w14:textId="7941949C" w:rsidR="006E0D1A" w:rsidRPr="002516D8" w:rsidRDefault="006E0D1A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Matthew Y. Emerson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203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Eternal Generation and “</w:t>
        </w:r>
        <w:proofErr w:type="spellStart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Monogenēs</w:t>
        </w:r>
        <w:proofErr w:type="spellEnd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””</w:t>
        </w:r>
      </w:hyperlink>
    </w:p>
    <w:p w14:paraId="73FCD38A" w14:textId="312EBF45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enny Burk</w:t>
      </w:r>
      <w:r w:rsidR="00B111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204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The eternal generation of the Son is the </w:t>
        </w:r>
        <w:proofErr w:type="spellStart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biblicist</w:t>
        </w:r>
        <w:proofErr w:type="spellEnd"/>
        <w:r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 xml:space="preserve"> position (and always has been</w:t>
        </w:r>
        <w:r w:rsidR="006E0D1A" w:rsidRPr="004F44DC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)”</w:t>
        </w:r>
      </w:hyperlink>
    </w:p>
    <w:p w14:paraId="31C3E6AA" w14:textId="753064BA" w:rsidR="006E0D1A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Peter J.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Leithart</w:t>
      </w:r>
      <w:proofErr w:type="spellEnd"/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5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re Trinitarian Persons </w:t>
        </w:r>
        <w:proofErr w:type="spellStart"/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Persons</w:t>
        </w:r>
        <w:proofErr w:type="spellEnd"/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?”</w:t>
        </w:r>
      </w:hyperlink>
    </w:p>
    <w:p w14:paraId="0EDAC9EC" w14:textId="4C93F755" w:rsidR="000B71B6" w:rsidRPr="005C7E0F" w:rsidRDefault="00FD4E15" w:rsidP="005C7E0F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lastair Robert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6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Subordination in Scripture: Indivisible Divine Authority in Mutually Defining Relations”</w:t>
        </w:r>
      </w:hyperlink>
    </w:p>
    <w:p w14:paraId="23EF7F8B" w14:textId="35FCB4B7" w:rsidR="006E0D1A" w:rsidRPr="002516D8" w:rsidRDefault="006E0D1A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</w:pPr>
      <w:r w:rsidRPr="002516D8">
        <w:rPr>
          <w:rFonts w:ascii="Times New Roman" w:hAnsi="Times New Roman" w:cs="Times New Roman"/>
          <w:b/>
          <w:bCs/>
          <w:sz w:val="22"/>
          <w:szCs w:val="22"/>
          <w:u w:val="single"/>
          <w:bdr w:val="none" w:sz="0" w:space="0" w:color="auto" w:frame="1"/>
        </w:rPr>
        <w:t>FEBRUARY 2017</w:t>
      </w:r>
    </w:p>
    <w:p w14:paraId="68C1CBE2" w14:textId="13645BAC" w:rsidR="006E0D1A" w:rsidRPr="002516D8" w:rsidRDefault="006E0D1A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David Schrock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7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Augustine on the Trinity: Jesus Christ ‘In the Form of God’ and ‘In the Form of a Servant’”</w:t>
        </w:r>
      </w:hyperlink>
    </w:p>
    <w:p w14:paraId="4787676B" w14:textId="68BDB051" w:rsidR="00197E4A" w:rsidRPr="002516D8" w:rsidRDefault="00197E4A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 xml:space="preserve">Brandon D. Smith, </w:t>
      </w:r>
      <w:proofErr w:type="spellStart"/>
      <w:r w:rsidRPr="002516D8">
        <w:rPr>
          <w:rFonts w:ascii="Times New Roman" w:hAnsi="Times New Roman" w:cs="Times New Roman"/>
          <w:sz w:val="22"/>
          <w:szCs w:val="22"/>
        </w:rPr>
        <w:t>Trevin</w:t>
      </w:r>
      <w:proofErr w:type="spellEnd"/>
      <w:r w:rsidRPr="002516D8">
        <w:rPr>
          <w:rFonts w:ascii="Times New Roman" w:hAnsi="Times New Roman" w:cs="Times New Roman"/>
          <w:sz w:val="22"/>
          <w:szCs w:val="22"/>
        </w:rPr>
        <w:t xml:space="preserve"> Wax, and Fred Sanders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8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="004F44D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Is God the Father G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reater than </w:t>
        </w:r>
        <w:r w:rsidR="00DC40ED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God the S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on?”</w:t>
        </w:r>
      </w:hyperlink>
    </w:p>
    <w:p w14:paraId="7546EED3" w14:textId="77777777" w:rsidR="00197E4A" w:rsidRPr="002516D8" w:rsidRDefault="00197E4A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0973D3A" w14:textId="3514AD3E" w:rsidR="00197E4A" w:rsidRPr="002516D8" w:rsidRDefault="00197E4A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MARCH 2017</w:t>
      </w:r>
    </w:p>
    <w:p w14:paraId="5821DD03" w14:textId="125416E8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ad Mason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09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Complementarity </w:t>
        </w:r>
        <w:r w:rsidR="00197E4A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Without Subordination”</w:t>
        </w:r>
      </w:hyperlink>
    </w:p>
    <w:p w14:paraId="21E80924" w14:textId="2DCAFB8A" w:rsidR="00FD4E15" w:rsidRPr="002516D8" w:rsidRDefault="00FD4E15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Aimee Byrd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10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Hierarchy and Subordination vs. Headship and Household Mission”</w:t>
        </w:r>
      </w:hyperlink>
    </w:p>
    <w:p w14:paraId="1984C2AA" w14:textId="77777777" w:rsidR="007A4A6E" w:rsidRDefault="007A4A6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</w:p>
    <w:p w14:paraId="6CCD2A6E" w14:textId="63684E02" w:rsidR="004F44DC" w:rsidRPr="004F44DC" w:rsidRDefault="004F44DC" w:rsidP="004F44DC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44DC">
        <w:rPr>
          <w:rFonts w:ascii="Times New Roman" w:hAnsi="Times New Roman" w:cs="Times New Roman"/>
          <w:b/>
          <w:sz w:val="22"/>
          <w:szCs w:val="22"/>
          <w:u w:val="single"/>
        </w:rPr>
        <w:t>APRIL 2017</w:t>
      </w:r>
    </w:p>
    <w:p w14:paraId="33858748" w14:textId="3633B0A7" w:rsidR="004F44DC" w:rsidRDefault="004F44DC" w:rsidP="004F44DC">
      <w:pPr>
        <w:spacing w:beforeAutospacing="1" w:afterAutospacing="1"/>
        <w:ind w:hanging="720"/>
        <w:textAlignment w:val="baseline"/>
        <w:rPr>
          <w:rStyle w:val="Hyperlink"/>
          <w:rFonts w:ascii="Times New Roman" w:hAnsi="Times New Roman" w:cs="Times New Roman"/>
          <w:sz w:val="22"/>
          <w:szCs w:val="22"/>
        </w:rPr>
      </w:pPr>
      <w:r w:rsidRPr="004F44DC">
        <w:rPr>
          <w:rFonts w:ascii="Times New Roman" w:hAnsi="Times New Roman" w:cs="Times New Roman"/>
          <w:sz w:val="22"/>
          <w:szCs w:val="22"/>
        </w:rPr>
        <w:t xml:space="preserve">Alastair Roberts: </w:t>
      </w:r>
      <w:hyperlink r:id="rId211" w:history="1">
        <w:r w:rsidRPr="004F44DC">
          <w:rPr>
            <w:rStyle w:val="Hyperlink"/>
            <w:rFonts w:ascii="Times New Roman" w:hAnsi="Times New Roman" w:cs="Times New Roman" w:hint="eastAsia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 w:hint="eastAsia"/>
            <w:sz w:val="22"/>
            <w:szCs w:val="22"/>
          </w:rPr>
          <w:t>The Eternal Subordination of the Son Debate: Concluding Reflections (Part 1)</w:t>
        </w:r>
        <w:r w:rsidRPr="004F44DC">
          <w:rPr>
            <w:rStyle w:val="Hyperlink"/>
            <w:rFonts w:ascii="Times New Roman" w:hAnsi="Times New Roman" w:cs="Times New Roman" w:hint="eastAsia"/>
            <w:sz w:val="22"/>
            <w:szCs w:val="22"/>
          </w:rPr>
          <w:t>”</w:t>
        </w:r>
      </w:hyperlink>
    </w:p>
    <w:p w14:paraId="57E80AF9" w14:textId="77777777" w:rsidR="002060B8" w:rsidRDefault="002060B8" w:rsidP="002060B8">
      <w:pPr>
        <w:spacing w:beforeAutospacing="1" w:afterAutospacing="1"/>
        <w:ind w:hanging="720"/>
        <w:jc w:val="center"/>
        <w:textAlignment w:val="baseline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7BF9D715" w14:textId="0919A0F4" w:rsidR="002060B8" w:rsidRPr="002060B8" w:rsidRDefault="002060B8" w:rsidP="002060B8">
      <w:pPr>
        <w:spacing w:beforeAutospacing="1" w:afterAutospacing="1"/>
        <w:ind w:hanging="720"/>
        <w:jc w:val="center"/>
        <w:textAlignment w:val="baseline"/>
        <w:rPr>
          <w:rStyle w:val="Hyperlink"/>
          <w:rFonts w:ascii="Times New Roman" w:hAnsi="Times New Roman" w:cs="Times New Roman"/>
          <w:b/>
          <w:color w:val="auto"/>
          <w:sz w:val="22"/>
          <w:szCs w:val="22"/>
        </w:rPr>
      </w:pPr>
      <w:r w:rsidRPr="002060B8">
        <w:rPr>
          <w:rStyle w:val="Hyperlink"/>
          <w:rFonts w:ascii="Times New Roman" w:hAnsi="Times New Roman" w:cs="Times New Roman"/>
          <w:b/>
          <w:color w:val="auto"/>
          <w:sz w:val="22"/>
          <w:szCs w:val="22"/>
        </w:rPr>
        <w:t>MAY 2017</w:t>
      </w:r>
    </w:p>
    <w:p w14:paraId="13792806" w14:textId="4C4650D8" w:rsidR="004F44DC" w:rsidRDefault="002060B8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color w:val="3366FF"/>
          <w:sz w:val="22"/>
          <w:szCs w:val="22"/>
        </w:rPr>
      </w:pPr>
      <w:r w:rsidRPr="002060B8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Fred Sanders: </w:t>
      </w:r>
      <w:hyperlink r:id="rId212" w:history="1">
        <w:r w:rsidRPr="002060B8">
          <w:rPr>
            <w:rStyle w:val="Hyperlink"/>
            <w:rFonts w:ascii="Times New Roman" w:hAnsi="Times New Roman" w:cs="Times New Roman"/>
            <w:sz w:val="22"/>
            <w:szCs w:val="22"/>
          </w:rPr>
          <w:t>“We Actually Don’t Need a Trinitarian Revival”</w:t>
        </w:r>
      </w:hyperlink>
    </w:p>
    <w:p w14:paraId="2EBEC56D" w14:textId="67A8C215" w:rsidR="006E3192" w:rsidRDefault="006E3192" w:rsidP="006E3192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192">
        <w:rPr>
          <w:rFonts w:ascii="Times New Roman" w:hAnsi="Times New Roman" w:cs="Times New Roman"/>
          <w:b/>
          <w:sz w:val="22"/>
          <w:szCs w:val="22"/>
          <w:u w:val="single"/>
        </w:rPr>
        <w:t>JUNE 2017</w:t>
      </w:r>
    </w:p>
    <w:p w14:paraId="780CCC9C" w14:textId="11344BB4" w:rsidR="004F44DC" w:rsidRPr="004F44DC" w:rsidRDefault="004F44DC" w:rsidP="004F44DC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ter </w:t>
      </w:r>
      <w:proofErr w:type="spellStart"/>
      <w:r>
        <w:rPr>
          <w:rFonts w:ascii="Times New Roman" w:hAnsi="Times New Roman" w:cs="Times New Roman"/>
          <w:sz w:val="22"/>
          <w:szCs w:val="22"/>
        </w:rPr>
        <w:t>Leithar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hyperlink r:id="rId213" w:history="1"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The Unspoken Question at the Heart of the Trinity Debate”</w:t>
        </w:r>
      </w:hyperlink>
    </w:p>
    <w:p w14:paraId="352A22F6" w14:textId="2CBB0FC2" w:rsidR="00061F5F" w:rsidRDefault="00061F5F" w:rsidP="006E3192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andon D. Smith: </w:t>
      </w:r>
      <w:hyperlink r:id="rId214" w:history="1">
        <w:r w:rsidRPr="00061F5F">
          <w:rPr>
            <w:rStyle w:val="Hyperlink"/>
            <w:rFonts w:ascii="Times New Roman" w:hAnsi="Times New Roman" w:cs="Times New Roman"/>
            <w:sz w:val="22"/>
            <w:szCs w:val="22"/>
          </w:rPr>
          <w:t>“Eternal Generation and the Questions It Generates”</w:t>
        </w:r>
      </w:hyperlink>
    </w:p>
    <w:p w14:paraId="502A9783" w14:textId="3DA18E0A" w:rsidR="006E3192" w:rsidRPr="006E3192" w:rsidRDefault="006E3192" w:rsidP="006E3192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chael F. Bird: </w:t>
      </w:r>
      <w:hyperlink r:id="rId215" w:anchor="more-6266" w:history="1"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The Fight for the Trinity: Michael Bird explains the Eternal Subordination Debate (Part 1)”</w:t>
        </w:r>
      </w:hyperlink>
    </w:p>
    <w:p w14:paraId="28FD8565" w14:textId="1F0B22A9" w:rsidR="006E3192" w:rsidRPr="006E3192" w:rsidRDefault="006E3192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hael F. Bird:</w:t>
      </w:r>
      <w:r w:rsidRPr="006E3192">
        <w:rPr>
          <w:rFonts w:ascii="Times New Roman" w:hAnsi="Times New Roman" w:cs="Times New Roman"/>
          <w:sz w:val="22"/>
          <w:szCs w:val="22"/>
        </w:rPr>
        <w:t xml:space="preserve"> </w:t>
      </w:r>
      <w:hyperlink r:id="rId216" w:history="1">
        <w:r w:rsidRPr="006E3192">
          <w:rPr>
            <w:rStyle w:val="Hyperlink"/>
            <w:rFonts w:ascii="Times New Roman" w:hAnsi="Times New Roman" w:cs="Times New Roman"/>
            <w:sz w:val="22"/>
            <w:szCs w:val="22"/>
          </w:rPr>
          <w:t>“Michael Bird jumps into the Fray: the Trinity Debate (Part 2)”</w:t>
        </w:r>
      </w:hyperlink>
    </w:p>
    <w:p w14:paraId="11E8851A" w14:textId="77777777" w:rsidR="00061F5F" w:rsidRDefault="00061F5F" w:rsidP="00061F5F">
      <w:pPr>
        <w:spacing w:beforeAutospacing="1" w:afterAutospacing="1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52CB818" w14:textId="77777777" w:rsidR="007A4A6E" w:rsidRPr="002516D8" w:rsidRDefault="007A4A6E" w:rsidP="002516D8">
      <w:pPr>
        <w:spacing w:beforeAutospacing="1" w:afterAutospacing="1"/>
        <w:ind w:hanging="720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6D8">
        <w:rPr>
          <w:rFonts w:ascii="Times New Roman" w:hAnsi="Times New Roman" w:cs="Times New Roman"/>
          <w:b/>
          <w:sz w:val="22"/>
          <w:szCs w:val="22"/>
          <w:u w:val="single"/>
        </w:rPr>
        <w:t>OCTOBER 2017</w:t>
      </w:r>
    </w:p>
    <w:p w14:paraId="2F39DD8C" w14:textId="3977A0F2" w:rsidR="007A4A6E" w:rsidRPr="002516D8" w:rsidRDefault="007A4A6E" w:rsidP="002516D8">
      <w:pPr>
        <w:spacing w:beforeAutospacing="1" w:afterAutospacing="1"/>
        <w:ind w:hanging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516D8">
        <w:rPr>
          <w:rFonts w:ascii="Times New Roman" w:hAnsi="Times New Roman" w:cs="Times New Roman"/>
          <w:sz w:val="22"/>
          <w:szCs w:val="22"/>
        </w:rPr>
        <w:t>Brandon D. Smith</w:t>
      </w:r>
      <w:r w:rsidR="00B111CC">
        <w:rPr>
          <w:rFonts w:ascii="Times New Roman" w:hAnsi="Times New Roman" w:cs="Times New Roman"/>
          <w:sz w:val="22"/>
          <w:szCs w:val="22"/>
        </w:rPr>
        <w:t xml:space="preserve">: </w:t>
      </w:r>
      <w:hyperlink r:id="rId217" w:history="1">
        <w:r w:rsidR="00B111CC"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“</w:t>
        </w:r>
        <w:r w:rsidRPr="004F44DC">
          <w:rPr>
            <w:rStyle w:val="Hyperlink"/>
            <w:rFonts w:ascii="Times New Roman" w:hAnsi="Times New Roman" w:cs="Times New Roman"/>
            <w:sz w:val="22"/>
            <w:szCs w:val="22"/>
          </w:rPr>
          <w:t>The Trinity Debate: A Year of Reflections”</w:t>
        </w:r>
      </w:hyperlink>
    </w:p>
    <w:p w14:paraId="5DB365F2" w14:textId="77777777" w:rsidR="000F2567" w:rsidRPr="002516D8" w:rsidRDefault="000F2567" w:rsidP="002516D8">
      <w:pPr>
        <w:ind w:hanging="720"/>
        <w:rPr>
          <w:rFonts w:ascii="Times New Roman" w:hAnsi="Times New Roman" w:cs="Times New Roman"/>
          <w:sz w:val="22"/>
          <w:szCs w:val="22"/>
        </w:rPr>
      </w:pPr>
    </w:p>
    <w:sectPr w:rsidR="000F2567" w:rsidRPr="002516D8" w:rsidSect="005A25A2">
      <w:footerReference w:type="even" r:id="rId218"/>
      <w:footerReference w:type="default" r:id="rId2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4CCA" w14:textId="77777777" w:rsidR="004F44DC" w:rsidRDefault="004F44DC" w:rsidP="005A25A2">
      <w:pPr>
        <w:rPr>
          <w:rFonts w:hint="eastAsia"/>
        </w:rPr>
      </w:pPr>
      <w:r>
        <w:separator/>
      </w:r>
    </w:p>
  </w:endnote>
  <w:endnote w:type="continuationSeparator" w:id="0">
    <w:p w14:paraId="14151A9C" w14:textId="77777777" w:rsidR="004F44DC" w:rsidRDefault="004F44DC" w:rsidP="005A25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6307" w14:textId="77777777" w:rsidR="004F44DC" w:rsidRDefault="004F44DC" w:rsidP="005A25A2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12EE9A33" w14:textId="77777777" w:rsidR="004F44DC" w:rsidRDefault="004F44DC" w:rsidP="005A25A2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1958" w14:textId="77777777" w:rsidR="004F44DC" w:rsidRDefault="004F44DC" w:rsidP="005A25A2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67488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605C8C24" w14:textId="77777777" w:rsidR="004F44DC" w:rsidRDefault="004F44DC" w:rsidP="005A25A2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E743" w14:textId="77777777" w:rsidR="004F44DC" w:rsidRDefault="004F44DC" w:rsidP="005A25A2">
      <w:pPr>
        <w:rPr>
          <w:rFonts w:hint="eastAsia"/>
        </w:rPr>
      </w:pPr>
      <w:r>
        <w:separator/>
      </w:r>
    </w:p>
  </w:footnote>
  <w:footnote w:type="continuationSeparator" w:id="0">
    <w:p w14:paraId="514504CF" w14:textId="77777777" w:rsidR="004F44DC" w:rsidRDefault="004F44DC" w:rsidP="005A25A2">
      <w:pPr>
        <w:rPr>
          <w:rFonts w:hint="eastAsia"/>
        </w:rPr>
      </w:pPr>
      <w:r>
        <w:continuationSeparator/>
      </w:r>
    </w:p>
  </w:footnote>
  <w:footnote w:id="1">
    <w:p w14:paraId="60B8A20E" w14:textId="3136C82E" w:rsidR="004F44DC" w:rsidRPr="00A24D4C" w:rsidRDefault="004F44DC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C57F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57F7">
        <w:rPr>
          <w:rFonts w:ascii="Times New Roman" w:hAnsi="Times New Roman" w:cs="Times New Roman"/>
          <w:sz w:val="20"/>
          <w:szCs w:val="20"/>
        </w:rPr>
        <w:t xml:space="preserve"> This list was last checked and collated on April 25, 2018. It is possible that some links may have stopped working, have been redirected, or have been deleted. If a link does not work, Google is your friend.</w:t>
      </w:r>
      <w:r>
        <w:rPr>
          <w:rFonts w:ascii="Times New Roman" w:hAnsi="Times New Roman" w:cs="Times New Roman"/>
          <w:sz w:val="20"/>
          <w:szCs w:val="20"/>
        </w:rPr>
        <w:t xml:space="preserve"> A special thanks to the bibliography maintained by </w:t>
      </w:r>
      <w:r>
        <w:rPr>
          <w:rFonts w:ascii="Times New Roman" w:hAnsi="Times New Roman" w:cs="Times New Roman"/>
          <w:i/>
          <w:sz w:val="20"/>
          <w:szCs w:val="20"/>
        </w:rPr>
        <w:t xml:space="preserve">Books at a Glance </w:t>
      </w:r>
      <w:r>
        <w:rPr>
          <w:rFonts w:ascii="Times New Roman" w:hAnsi="Times New Roman" w:cs="Times New Roman"/>
          <w:sz w:val="20"/>
          <w:szCs w:val="20"/>
        </w:rPr>
        <w:t>for some of the references that I was unable to fi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5"/>
    <w:rsid w:val="00061F5F"/>
    <w:rsid w:val="000705BF"/>
    <w:rsid w:val="000B71B6"/>
    <w:rsid w:val="000F2567"/>
    <w:rsid w:val="001025EA"/>
    <w:rsid w:val="00105F17"/>
    <w:rsid w:val="001144DE"/>
    <w:rsid w:val="00197E4A"/>
    <w:rsid w:val="001C1592"/>
    <w:rsid w:val="001E49EF"/>
    <w:rsid w:val="002060B8"/>
    <w:rsid w:val="002516D8"/>
    <w:rsid w:val="00261007"/>
    <w:rsid w:val="002C7E52"/>
    <w:rsid w:val="00354609"/>
    <w:rsid w:val="003959C8"/>
    <w:rsid w:val="0040111E"/>
    <w:rsid w:val="00415072"/>
    <w:rsid w:val="004443CB"/>
    <w:rsid w:val="00467917"/>
    <w:rsid w:val="004A37A0"/>
    <w:rsid w:val="004F44DC"/>
    <w:rsid w:val="005A25A2"/>
    <w:rsid w:val="005B3D6E"/>
    <w:rsid w:val="005C57F7"/>
    <w:rsid w:val="005C7E0F"/>
    <w:rsid w:val="005E2A34"/>
    <w:rsid w:val="006E0D1A"/>
    <w:rsid w:val="006E3192"/>
    <w:rsid w:val="00702EA4"/>
    <w:rsid w:val="007A4A6E"/>
    <w:rsid w:val="007B6855"/>
    <w:rsid w:val="007F6DC8"/>
    <w:rsid w:val="009012BF"/>
    <w:rsid w:val="0095071F"/>
    <w:rsid w:val="009A02F3"/>
    <w:rsid w:val="009C27FD"/>
    <w:rsid w:val="00A24D4C"/>
    <w:rsid w:val="00A7494A"/>
    <w:rsid w:val="00B111CC"/>
    <w:rsid w:val="00B21F02"/>
    <w:rsid w:val="00B67488"/>
    <w:rsid w:val="00C050FF"/>
    <w:rsid w:val="00C16322"/>
    <w:rsid w:val="00C85660"/>
    <w:rsid w:val="00D87531"/>
    <w:rsid w:val="00DC40ED"/>
    <w:rsid w:val="00DE180F"/>
    <w:rsid w:val="00E03A60"/>
    <w:rsid w:val="00E35C7C"/>
    <w:rsid w:val="00EB4031"/>
    <w:rsid w:val="00ED2CD8"/>
    <w:rsid w:val="00EF2855"/>
    <w:rsid w:val="00F40AF3"/>
    <w:rsid w:val="00FD4E15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B2B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8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2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A2"/>
  </w:style>
  <w:style w:type="character" w:styleId="PageNumber">
    <w:name w:val="page number"/>
    <w:basedOn w:val="DefaultParagraphFont"/>
    <w:uiPriority w:val="99"/>
    <w:semiHidden/>
    <w:unhideWhenUsed/>
    <w:rsid w:val="005A25A2"/>
  </w:style>
  <w:style w:type="paragraph" w:styleId="FootnoteText">
    <w:name w:val="footnote text"/>
    <w:basedOn w:val="Normal"/>
    <w:link w:val="FootnoteTextChar"/>
    <w:uiPriority w:val="99"/>
    <w:unhideWhenUsed/>
    <w:rsid w:val="005C57F7"/>
  </w:style>
  <w:style w:type="character" w:customStyle="1" w:styleId="FootnoteTextChar">
    <w:name w:val="Footnote Text Char"/>
    <w:basedOn w:val="DefaultParagraphFont"/>
    <w:link w:val="FootnoteText"/>
    <w:uiPriority w:val="99"/>
    <w:rsid w:val="005C57F7"/>
  </w:style>
  <w:style w:type="character" w:styleId="FootnoteReference">
    <w:name w:val="footnote reference"/>
    <w:basedOn w:val="DefaultParagraphFont"/>
    <w:uiPriority w:val="99"/>
    <w:unhideWhenUsed/>
    <w:rsid w:val="005C5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4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8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2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A2"/>
  </w:style>
  <w:style w:type="character" w:styleId="PageNumber">
    <w:name w:val="page number"/>
    <w:basedOn w:val="DefaultParagraphFont"/>
    <w:uiPriority w:val="99"/>
    <w:semiHidden/>
    <w:unhideWhenUsed/>
    <w:rsid w:val="005A25A2"/>
  </w:style>
  <w:style w:type="paragraph" w:styleId="FootnoteText">
    <w:name w:val="footnote text"/>
    <w:basedOn w:val="Normal"/>
    <w:link w:val="FootnoteTextChar"/>
    <w:uiPriority w:val="99"/>
    <w:unhideWhenUsed/>
    <w:rsid w:val="005C57F7"/>
  </w:style>
  <w:style w:type="character" w:customStyle="1" w:styleId="FootnoteTextChar">
    <w:name w:val="Footnote Text Char"/>
    <w:basedOn w:val="DefaultParagraphFont"/>
    <w:link w:val="FootnoteText"/>
    <w:uiPriority w:val="99"/>
    <w:rsid w:val="005C57F7"/>
  </w:style>
  <w:style w:type="character" w:styleId="FootnoteReference">
    <w:name w:val="footnote reference"/>
    <w:basedOn w:val="DefaultParagraphFont"/>
    <w:uiPriority w:val="99"/>
    <w:unhideWhenUsed/>
    <w:rsid w:val="005C5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4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patheos.com/blogs/euangelion/2016/07/james-dunn-on-johns-logos-christology-and-subordination/" TargetMode="External"/><Relationship Id="rId143" Type="http://schemas.openxmlformats.org/officeDocument/2006/relationships/hyperlink" Target="http://www.booksataglance.com/blog/listen-four-theologians-discuss-trinity-debate/" TargetMode="External"/><Relationship Id="rId144" Type="http://schemas.openxmlformats.org/officeDocument/2006/relationships/hyperlink" Target="http://www.dennyburk.com/the-sons-willing-submission-to-the-father-in-the-pactum-salutis/" TargetMode="External"/><Relationship Id="rId145" Type="http://schemas.openxmlformats.org/officeDocument/2006/relationships/hyperlink" Target="http://www.mortificationofspin.org/node/40356" TargetMode="External"/><Relationship Id="rId146" Type="http://schemas.openxmlformats.org/officeDocument/2006/relationships/hyperlink" Target="http://www.reformation21.org/blog/2016/07/i-am-still-a-complementarian.php" TargetMode="External"/><Relationship Id="rId147" Type="http://schemas.openxmlformats.org/officeDocument/2006/relationships/hyperlink" Target="http://www.alliancenet.org/mos/postcards-from-palookaville/its-the-economy" TargetMode="External"/><Relationship Id="rId148" Type="http://schemas.openxmlformats.org/officeDocument/2006/relationships/hyperlink" Target="http://thinktheology.co.uk/blog/article/god_in_three_people" TargetMode="External"/><Relationship Id="rId149" Type="http://schemas.openxmlformats.org/officeDocument/2006/relationships/hyperlink" Target="http://zondervanacademic.com/blog/common-places-pro-nicene-theology-entryways-and-ineffability-part-1" TargetMode="External"/><Relationship Id="rId180" Type="http://schemas.openxmlformats.org/officeDocument/2006/relationships/hyperlink" Target="http://scriptoriumdaily.com/helpful-resources-from-classical-trinitarianism/" TargetMode="External"/><Relationship Id="rId181" Type="http://schemas.openxmlformats.org/officeDocument/2006/relationships/hyperlink" Target="https://secundumscripturas.com/2016/11/09/gregory-of-nyssa-and-a-community-of-wills/" TargetMode="External"/><Relationship Id="rId182" Type="http://schemas.openxmlformats.org/officeDocument/2006/relationships/hyperlink" Target="http://zondervanacademic.com/blog/common-places-pro-nicene-theology-eternal-generation/" TargetMode="External"/><Relationship Id="rId40" Type="http://schemas.openxmlformats.org/officeDocument/2006/relationships/hyperlink" Target="http://www.patheos.com/blogs/thoughtlife/2016/06/the-glorious-godhead-and-proto-arian-bulls/" TargetMode="External"/><Relationship Id="rId41" Type="http://schemas.openxmlformats.org/officeDocument/2006/relationships/hyperlink" Target="http://www.mortificationofspin.org/mos/housewife-theologian/a-plea-to-cbmw" TargetMode="External"/><Relationship Id="rId42" Type="http://schemas.openxmlformats.org/officeDocument/2006/relationships/hyperlink" Target="http://www.patheos.com/blogs/euangelion/2016/06/patristics-scholar-michel-r-barnes-weighs-in-on-the-intra-complementarian-debate-on-the-trinity/" TargetMode="External"/><Relationship Id="rId43" Type="http://schemas.openxmlformats.org/officeDocument/2006/relationships/hyperlink" Target="http://www.patheos.com/blogs/euangelion/2016/06/patristics-scholar-lewis-ayres-weighs-in-on-the-intra-complementarian-debate/" TargetMode="External"/><Relationship Id="rId44" Type="http://schemas.openxmlformats.org/officeDocument/2006/relationships/hyperlink" Target="https://secundumscripturas.com/2016/06/13/the-trinity-debate-and-the-history-of-interpretation/" TargetMode="External"/><Relationship Id="rId45" Type="http://schemas.openxmlformats.org/officeDocument/2006/relationships/hyperlink" Target="https://secundumscripturas.com/2016/06/13/the-trinity-and-theological-method/" TargetMode="External"/><Relationship Id="rId46" Type="http://schemas.openxmlformats.org/officeDocument/2006/relationships/hyperlink" Target="http://newcitytimes.com/news/story/eternal-subordination-of-wills-nein" TargetMode="External"/><Relationship Id="rId47" Type="http://schemas.openxmlformats.org/officeDocument/2006/relationships/hyperlink" Target="http://www.theologyforwomen.org/2016/06/the-eternal-subordination-of-son-and.html" TargetMode="External"/><Relationship Id="rId48" Type="http://schemas.openxmlformats.org/officeDocument/2006/relationships/hyperlink" Target="https://derekzrishmawy.com/2016/06/13/on-trinitarian-controversy-why-its-not-always-terrible-and-how-to-go-about-it/" TargetMode="External"/><Relationship Id="rId49" Type="http://schemas.openxmlformats.org/officeDocument/2006/relationships/hyperlink" Target="http://www.patheos.com/blogs/euangelion/2016/6/even-more-on-the-complementarian-calvinism-debate-on-the-trinity/" TargetMode="External"/><Relationship Id="rId183" Type="http://schemas.openxmlformats.org/officeDocument/2006/relationships/hyperlink" Target="https://adaughterofthereformation.wordpress.com/2016/11/16/a-reflection-and-some-lingering-concerns-after-the-rts-trinity-conference/" TargetMode="External"/><Relationship Id="rId184" Type="http://schemas.openxmlformats.org/officeDocument/2006/relationships/hyperlink" Target="http://zondervanacademic.com/blog/common-places-pro-nicene-theology-eternal-generation-exegetically-considered" TargetMode="External"/><Relationship Id="rId185" Type="http://schemas.openxmlformats.org/officeDocument/2006/relationships/hyperlink" Target="http://www.dennyburk.com/the-doctrine-of-the-trinity-and-complementarianism-in-recent-discussions/" TargetMode="External"/><Relationship Id="rId186" Type="http://schemas.openxmlformats.org/officeDocument/2006/relationships/hyperlink" Target="http://video.genfb.com/10154568949030661" TargetMode="External"/><Relationship Id="rId187" Type="http://schemas.openxmlformats.org/officeDocument/2006/relationships/hyperlink" Target="http://www.patheos.com/blogs/jesuscreed/2016/11/23/kevin-giles-the-ets-response-to-grudem-and-ware/" TargetMode="External"/><Relationship Id="rId188" Type="http://schemas.openxmlformats.org/officeDocument/2006/relationships/hyperlink" Target="https://www.thegospelcoalition.org/article/lets-go-back-to-only-begotten" TargetMode="External"/><Relationship Id="rId189" Type="http://schemas.openxmlformats.org/officeDocument/2006/relationships/hyperlink" Target="https://danielbwallace.com/2016/11/24/%CE%BC%CE%BF%CE%BD%CE%BF%CE%B3%CE%B5%CE%BD%CE%AE%CF%82-only-begotten/" TargetMode="External"/><Relationship Id="rId220" Type="http://schemas.openxmlformats.org/officeDocument/2006/relationships/fontTable" Target="fontTable.xml"/><Relationship Id="rId221" Type="http://schemas.openxmlformats.org/officeDocument/2006/relationships/theme" Target="theme/theme1.xml"/><Relationship Id="rId80" Type="http://schemas.openxmlformats.org/officeDocument/2006/relationships/hyperlink" Target="http://thecripplegate.com/the-complementarian-trinity-debate-a-summary-of-its-beginning/" TargetMode="External"/><Relationship Id="rId81" Type="http://schemas.openxmlformats.org/officeDocument/2006/relationships/hyperlink" Target="http://scriptoriumdaily.com/a-plain-account-of-trinity-and-gender/" TargetMode="External"/><Relationship Id="rId82" Type="http://schemas.openxmlformats.org/officeDocument/2006/relationships/hyperlink" Target="http://www.alliancenet.org/mos/postcards-from-palookaville/once-more-unto-the-breach-and-then-no-more-a-final-reply-to-dr-grude" TargetMode="External"/><Relationship Id="rId83" Type="http://schemas.openxmlformats.org/officeDocument/2006/relationships/hyperlink" Target="https://vimeo.com/144024815" TargetMode="External"/><Relationship Id="rId84" Type="http://schemas.openxmlformats.org/officeDocument/2006/relationships/hyperlink" Target="https://secundumscripturas.com/2016/06/22/does-the-father-have-power-over-the-son/" TargetMode="External"/><Relationship Id="rId85" Type="http://schemas.openxmlformats.org/officeDocument/2006/relationships/hyperlink" Target="https://secundumscripturas.com/2016/06/22/pietism-anti-intellectualism-and-doctrinal-disputes/" TargetMode="External"/><Relationship Id="rId86" Type="http://schemas.openxmlformats.org/officeDocument/2006/relationships/hyperlink" Target="http://triedbyfire.blogspot.com/2016/06/a-practical-trickle-down-from-trinity.html" TargetMode="External"/><Relationship Id="rId87" Type="http://schemas.openxmlformats.org/officeDocument/2006/relationships/hyperlink" Target="http://www.mortificationofspin.org/mos/housewife-theologian/the-silence-of-our-friends" TargetMode="External"/><Relationship Id="rId88" Type="http://schemas.openxmlformats.org/officeDocument/2006/relationships/hyperlink" Target="http://reformedforum.org/ctc445/" TargetMode="External"/><Relationship Id="rId89" Type="http://schemas.openxmlformats.org/officeDocument/2006/relationships/hyperlink" Target="https://mereorthodoxy.com/trinitarian-controversy-inevitable/" TargetMode="External"/><Relationship Id="rId110" Type="http://schemas.openxmlformats.org/officeDocument/2006/relationships/hyperlink" Target="http://www.alliancenet.org/mos/postcards-from-palookaville/letter-and-spirit-from-constantinople-to-the-abstract-of-principles" TargetMode="External"/><Relationship Id="rId111" Type="http://schemas.openxmlformats.org/officeDocument/2006/relationships/hyperlink" Target="http://www.patheos.com/blogs/euangelion/2016/07/lewis-ayres-on-the-meaning-of-nicene-orthodoxy/" TargetMode="External"/><Relationship Id="rId112" Type="http://schemas.openxmlformats.org/officeDocument/2006/relationships/hyperlink" Target="http://paulhelmsdeep.blogspot.com/2016/07/what-are-creeds-and-confessions.html" TargetMode="External"/><Relationship Id="rId113" Type="http://schemas.openxmlformats.org/officeDocument/2006/relationships/hyperlink" Target="https://secundumscripturas.com/2016/07/04/knowing-the-self-revealed-god-who-is-father-son-and-holy-spirit/" TargetMode="External"/><Relationship Id="rId114" Type="http://schemas.openxmlformats.org/officeDocument/2006/relationships/hyperlink" Target="http://www.alliancenet.org/mos/housewife-theologian/we-cannot-but-speak" TargetMode="External"/><Relationship Id="rId115" Type="http://schemas.openxmlformats.org/officeDocument/2006/relationships/hyperlink" Target="http://thinktheology.co.uk/blog/article/complementarianism_in_crisis" TargetMode="External"/><Relationship Id="rId116" Type="http://schemas.openxmlformats.org/officeDocument/2006/relationships/hyperlink" Target="http://www.alliancenet.org/mos/postcards-from-palookaville/some-random-thoughts-on-the-current-controversy" TargetMode="External"/><Relationship Id="rId117" Type="http://schemas.openxmlformats.org/officeDocument/2006/relationships/hyperlink" Target="https://australia.thegospelcoalition.org/article/the-ordered-godhead-5" TargetMode="External"/><Relationship Id="rId118" Type="http://schemas.openxmlformats.org/officeDocument/2006/relationships/hyperlink" Target="https://thepatrologist.com/2016/07/06/a-few-more-thoughts-on-the-recent-trinity-debates/" TargetMode="External"/><Relationship Id="rId119" Type="http://schemas.openxmlformats.org/officeDocument/2006/relationships/hyperlink" Target="http://www.dbts.edu/2016/07/06/7-points-on-the-ongoing-trinitarian-flap/" TargetMode="External"/><Relationship Id="rId150" Type="http://schemas.openxmlformats.org/officeDocument/2006/relationships/hyperlink" Target="http://zondervanacademic.com/blog/common-places-pro-nicene-theology-part-2/" TargetMode="External"/><Relationship Id="rId151" Type="http://schemas.openxmlformats.org/officeDocument/2006/relationships/hyperlink" Target="http://thinkingofgod.org/2016/08/eternally-begotten-sent-obedient-son-developing-defending-position/" TargetMode="External"/><Relationship Id="rId152" Type="http://schemas.openxmlformats.org/officeDocument/2006/relationships/hyperlink" Target="http://www.christwardcollective.org/christward/social-interaction-and-exegetical-trinitarianism" TargetMode="External"/><Relationship Id="rId10" Type="http://schemas.openxmlformats.org/officeDocument/2006/relationships/hyperlink" Target="http://triedbyfire.blogspot.com/2016/06/the-trinity-matters.html" TargetMode="External"/><Relationship Id="rId11" Type="http://schemas.openxmlformats.org/officeDocument/2006/relationships/hyperlink" Target="http://www.alliancenet.org/mos/postcards-from-palookaville/fahrenheit-381" TargetMode="External"/><Relationship Id="rId12" Type="http://schemas.openxmlformats.org/officeDocument/2006/relationships/hyperlink" Target="http://www.patheos.com/blogs/euangelion/2016/06/the-coming-war-nicene-complementarians-vs-homoian-complementarians/" TargetMode="External"/><Relationship Id="rId13" Type="http://schemas.openxmlformats.org/officeDocument/2006/relationships/hyperlink" Target="https://secundumscripturas.com/2016/06/15/what-makes-a-doctrine-biblical/" TargetMode="External"/><Relationship Id="rId14" Type="http://schemas.openxmlformats.org/officeDocument/2006/relationships/hyperlink" Target="https://secundumscripturas.com/2016/06/08/the-creatorcreature-distinction-and-gender-debates/" TargetMode="External"/><Relationship Id="rId15" Type="http://schemas.openxmlformats.org/officeDocument/2006/relationships/hyperlink" Target="https://secundumscripturas.com/2016/06/08/heresy-hunting-and-eternal-relations-of-origin/" TargetMode="External"/><Relationship Id="rId16" Type="http://schemas.openxmlformats.org/officeDocument/2006/relationships/hyperlink" Target="http://cbmw.org/public-square/whose-position-on-the-trinity-is-really-new" TargetMode="External"/><Relationship Id="rId17" Type="http://schemas.openxmlformats.org/officeDocument/2006/relationships/hyperlink" Target="http://www.mortificationofspin.org/node/40085" TargetMode="External"/><Relationship Id="rId18" Type="http://schemas.openxmlformats.org/officeDocument/2006/relationships/hyperlink" Target="http://www.reformation21.org/blog/2016/06/god-the-sonat-once-eternally-g.php" TargetMode="External"/><Relationship Id="rId19" Type="http://schemas.openxmlformats.org/officeDocument/2006/relationships/hyperlink" Target="http://www.mortificationofspin.org/node/40084" TargetMode="External"/><Relationship Id="rId153" Type="http://schemas.openxmlformats.org/officeDocument/2006/relationships/hyperlink" Target="http://www.placefortruth.org/blog/trinity-pastoral-implications-podcast" TargetMode="External"/><Relationship Id="rId154" Type="http://schemas.openxmlformats.org/officeDocument/2006/relationships/hyperlink" Target="http://www.dennyburk.com/my-take-aways-from-the-trinity-debate/" TargetMode="External"/><Relationship Id="rId155" Type="http://schemas.openxmlformats.org/officeDocument/2006/relationships/hyperlink" Target="http://www.alliancenet.org/mos/housewife-theologian/what-denny-burk-could-do-0" TargetMode="External"/><Relationship Id="rId156" Type="http://schemas.openxmlformats.org/officeDocument/2006/relationships/hyperlink" Target="http://www.patheos.com/blogs/jesuscreed/2016/08/11/cbmw-denny-burk-and-aimee-byrd/" TargetMode="External"/><Relationship Id="rId157" Type="http://schemas.openxmlformats.org/officeDocument/2006/relationships/hyperlink" Target="https://adaughterofthereformation.wordpress.com/2016/08/12/eternal-subordination-of-the-son-and-cbmw/" TargetMode="External"/><Relationship Id="rId158" Type="http://schemas.openxmlformats.org/officeDocument/2006/relationships/hyperlink" Target="http://www.alliancenet.org/mos/1517/will-cbmw-refute-efs" TargetMode="External"/><Relationship Id="rId159" Type="http://schemas.openxmlformats.org/officeDocument/2006/relationships/hyperlink" Target="https://wordmatterspod.com/2016/08/22/episode-20-can-jesus-do-anything-apart-from-the-father/" TargetMode="External"/><Relationship Id="rId190" Type="http://schemas.openxmlformats.org/officeDocument/2006/relationships/hyperlink" Target="http://www.patheos.com/blogs/brandondsmith/2016/11/eternal-generation-the-only-begotten-son-and-monogenes-a-summary-of-the-conversation/" TargetMode="External"/><Relationship Id="rId191" Type="http://schemas.openxmlformats.org/officeDocument/2006/relationships/hyperlink" Target="http://www.patheos.com/blogs/jesuscreed/2016/11/25/gender-and-trinity/" TargetMode="External"/><Relationship Id="rId192" Type="http://schemas.openxmlformats.org/officeDocument/2006/relationships/hyperlink" Target="http://zondervanacademic.com/blog/common-places-theologia-and-oikonomia-by-lewis-ayres" TargetMode="External"/><Relationship Id="rId50" Type="http://schemas.openxmlformats.org/officeDocument/2006/relationships/hyperlink" Target="http://www.mortificationofspin.org/mos/housewife-theologian/dr-liam-goligher-responds-to-dr-mike-ovey" TargetMode="External"/><Relationship Id="rId51" Type="http://schemas.openxmlformats.org/officeDocument/2006/relationships/hyperlink" Target="http://www.mortificationofspin.org/mos/postcards-from-palookaville/motivated-by-feminism-a-response-to-a-recent-criticism" TargetMode="External"/><Relationship Id="rId52" Type="http://schemas.openxmlformats.org/officeDocument/2006/relationships/hyperlink" Target="http://www.patheos.com/blogs/jesuscreed/2016/06/14/the-rumbling-reveals-some-stumbling/" TargetMode="External"/><Relationship Id="rId53" Type="http://schemas.openxmlformats.org/officeDocument/2006/relationships/hyperlink" Target="http://newcitytimes.com/news/story/biblicism-socinianism-and-arid-scholasticism" TargetMode="External"/><Relationship Id="rId54" Type="http://schemas.openxmlformats.org/officeDocument/2006/relationships/hyperlink" Target="http://www.dennyburk.com/fred-sanders-on-the-obedience-of-the-sons-will-to-the-fathers/" TargetMode="External"/><Relationship Id="rId55" Type="http://schemas.openxmlformats.org/officeDocument/2006/relationships/hyperlink" Target="http://www.credomag.com/2016/06/14/can-michael-bird-read-my-mind-alas-it-seems-not-mike-ovey/" TargetMode="External"/><Relationship Id="rId56" Type="http://schemas.openxmlformats.org/officeDocument/2006/relationships/hyperlink" Target="http://paulhelmsdeep.blogspot.com/2016/06/warfield-on-trinity.html" TargetMode="External"/><Relationship Id="rId57" Type="http://schemas.openxmlformats.org/officeDocument/2006/relationships/hyperlink" Target="https://thepatrologist.com/2016/06/14/some-humble-thoughts-from-me-on-the-complementarian-trinitarian-debate/" TargetMode="External"/><Relationship Id="rId58" Type="http://schemas.openxmlformats.org/officeDocument/2006/relationships/hyperlink" Target="http://www.patheos.com/blogs/jesuscreed/2016/06/15/subordination-stopped/" TargetMode="External"/><Relationship Id="rId59" Type="http://schemas.openxmlformats.org/officeDocument/2006/relationships/hyperlink" Target="http://www.patheos.com/blogs/euangelion/2016/06/the-intra-complementarian-battle-continues/" TargetMode="External"/><Relationship Id="rId193" Type="http://schemas.openxmlformats.org/officeDocument/2006/relationships/hyperlink" Target="http://www.alliancenet.org/mos/1517/tone-and-the-trinity-debate" TargetMode="External"/><Relationship Id="rId194" Type="http://schemas.openxmlformats.org/officeDocument/2006/relationships/hyperlink" Target="https://derekzrishmawy.com/2016/12/03/to-dance-or-not-to-dance-with-the-trinity/" TargetMode="External"/><Relationship Id="rId195" Type="http://schemas.openxmlformats.org/officeDocument/2006/relationships/hyperlink" Target="http://wyattgraham.com/trinitarian-minutiae/" TargetMode="External"/><Relationship Id="rId196" Type="http://schemas.openxmlformats.org/officeDocument/2006/relationships/hyperlink" Target="https://secundumscripturas.com/2016/12/06/rightly-dividing-trinitarian-grammar/" TargetMode="External"/><Relationship Id="rId197" Type="http://schemas.openxmlformats.org/officeDocument/2006/relationships/hyperlink" Target="https://triedbyfire.blogspot.com/2016/12/more-on-trinity.html" TargetMode="External"/><Relationship Id="rId198" Type="http://schemas.openxmlformats.org/officeDocument/2006/relationships/hyperlink" Target="https://adaughterofthereformation.wordpress.com/2016/12/10/grudem-and-ware-double-down-on-the-eternal-subordination-of-the-son/" TargetMode="External"/><Relationship Id="rId199" Type="http://schemas.openxmlformats.org/officeDocument/2006/relationships/hyperlink" Target="http://www.patheos.com/blogs/jesuscreed/2016/12/13/kevin-giles-grudem-ware-eternal-generation/" TargetMode="External"/><Relationship Id="rId90" Type="http://schemas.openxmlformats.org/officeDocument/2006/relationships/hyperlink" Target="https://adaughterofthereformation.wordpress.com/2016/06/23/the-grand-design-a-review/" TargetMode="External"/><Relationship Id="rId91" Type="http://schemas.openxmlformats.org/officeDocument/2006/relationships/hyperlink" Target="http://baptisttheologians.blogspot.com/2016/06/trinity-and-authority-part-five-of-five.html" TargetMode="External"/><Relationship Id="rId92" Type="http://schemas.openxmlformats.org/officeDocument/2006/relationships/hyperlink" Target="http://www.patheos.com/blogs/euangelion/2016/06/matthew-crawford-clarifying-nicene-trinitarianism-with-cyril-of-alexandria/" TargetMode="External"/><Relationship Id="rId93" Type="http://schemas.openxmlformats.org/officeDocument/2006/relationships/hyperlink" Target="http://www.patheos.com/blogs/brandondsmith/2016/06/why-the-trinity-debate-matters-for-the-pulpit-and-the-pew/" TargetMode="External"/><Relationship Id="rId94" Type="http://schemas.openxmlformats.org/officeDocument/2006/relationships/hyperlink" Target="http://www.albertmohler.com/2016/06/28/heresy/" TargetMode="External"/><Relationship Id="rId95" Type="http://schemas.openxmlformats.org/officeDocument/2006/relationships/hyperlink" Target="http://www.mortificationofspin.org/node/40188" TargetMode="External"/><Relationship Id="rId96" Type="http://schemas.openxmlformats.org/officeDocument/2006/relationships/hyperlink" Target="http://newcitytimes.com/news/story/mohler-on-the-heresy-of-three-wills" TargetMode="External"/><Relationship Id="rId97" Type="http://schemas.openxmlformats.org/officeDocument/2006/relationships/hyperlink" Target="http://www.mortificationofspin.org/node/40189" TargetMode="External"/><Relationship Id="rId98" Type="http://schemas.openxmlformats.org/officeDocument/2006/relationships/hyperlink" Target="https://adaughterofthereformation.wordpress.com/2016/06/28/which-is-it/" TargetMode="External"/><Relationship Id="rId99" Type="http://schemas.openxmlformats.org/officeDocument/2006/relationships/hyperlink" Target="https://secundumscripturas.com/2016/06/28/the-trinity-debate-where-do-we-stand/" TargetMode="External"/><Relationship Id="rId120" Type="http://schemas.openxmlformats.org/officeDocument/2006/relationships/hyperlink" Target="http://www.mortificationofspin.org/node/40220" TargetMode="External"/><Relationship Id="rId121" Type="http://schemas.openxmlformats.org/officeDocument/2006/relationships/hyperlink" Target="http://www.reformation21.org/blog/2016/07/the-eternal-subordination.php" TargetMode="External"/><Relationship Id="rId122" Type="http://schemas.openxmlformats.org/officeDocument/2006/relationships/hyperlink" Target="https://adaughterofthereformation.wordpress.com/2016/07/07/eternal-subordination-of-the-son-and-the-esv-study-bible/" TargetMode="External"/><Relationship Id="rId123" Type="http://schemas.openxmlformats.org/officeDocument/2006/relationships/hyperlink" Target="http://www.alliancenet.org/mos/postcards-from-palookaville/bavinck-on-trinitarian-error" TargetMode="External"/><Relationship Id="rId124" Type="http://schemas.openxmlformats.org/officeDocument/2006/relationships/hyperlink" Target="https://theologyoutofbounds.wordpress.com/2016/07/07/the-heart-of-the-matter-for-eternal-subordination/" TargetMode="External"/><Relationship Id="rId125" Type="http://schemas.openxmlformats.org/officeDocument/2006/relationships/hyperlink" Target="http://www.mortificationofspin.org/node/40223" TargetMode="External"/><Relationship Id="rId126" Type="http://schemas.openxmlformats.org/officeDocument/2006/relationships/hyperlink" Target="https://secundumscripturas.com/2016/07/08/an-open-letter-to-liam-goligher-carl-trueman-and-todd-pruitt-ontrinitarian-equality-and-distinctions-guest-post-by-bruce-ware/" TargetMode="External"/><Relationship Id="rId127" Type="http://schemas.openxmlformats.org/officeDocument/2006/relationships/hyperlink" Target="http://www.mortificationofspin.org/node/40226" TargetMode="External"/><Relationship Id="rId128" Type="http://schemas.openxmlformats.org/officeDocument/2006/relationships/hyperlink" Target="https://secundumscripturas.com/2016/07/09/responding-to-bruce-ware-with-charitable-criticism/" TargetMode="External"/><Relationship Id="rId129" Type="http://schemas.openxmlformats.org/officeDocument/2006/relationships/hyperlink" Target="https://calvinistinternational.com/2016/07/11/bruce-ware-social-trinitarianism-pro-nicene-logic/" TargetMode="External"/><Relationship Id="rId160" Type="http://schemas.openxmlformats.org/officeDocument/2006/relationships/hyperlink" Target="https://cryingoutforjustice.com/2016/08/14/the-trinity-theres-a-danger-in-trying-to-explain-things-that-are-beyond-our-pay-grade/" TargetMode="External"/><Relationship Id="rId161" Type="http://schemas.openxmlformats.org/officeDocument/2006/relationships/hyperlink" Target="http://www.dennyburk.com/the-trinity-and-the-covenant-of-redemption/" TargetMode="External"/><Relationship Id="rId162" Type="http://schemas.openxmlformats.org/officeDocument/2006/relationships/hyperlink" Target="http://zondervanacademic.com/blog/common-places-pro-nicene-theology-divine-simplicity/" TargetMode="External"/><Relationship Id="rId20" Type="http://schemas.openxmlformats.org/officeDocument/2006/relationships/hyperlink" Target="http://www.patheos.com/blogs/euangelion/2016/06/more-on-the-calvinist-complementarian-divide-on-the-trinity/" TargetMode="External"/><Relationship Id="rId21" Type="http://schemas.openxmlformats.org/officeDocument/2006/relationships/hyperlink" Target="http://www.reformation21.org/blog/2016/06/some-thoughts-on-the-current-c.php" TargetMode="External"/><Relationship Id="rId22" Type="http://schemas.openxmlformats.org/officeDocument/2006/relationships/hyperlink" Target="http://www.bringthebooks.org/2016/06/trinity-controversy-omnibus.html" TargetMode="External"/><Relationship Id="rId23" Type="http://schemas.openxmlformats.org/officeDocument/2006/relationships/hyperlink" Target="http://www.dennyburk.com/a-brief-response-to-trueman-and-goligher/" TargetMode="External"/><Relationship Id="rId24" Type="http://schemas.openxmlformats.org/officeDocument/2006/relationships/hyperlink" Target="http://markdthompson.blogspot.com/2016/06/ers-is-there-order-in-trinity.html" TargetMode="External"/><Relationship Id="rId25" Type="http://schemas.openxmlformats.org/officeDocument/2006/relationships/hyperlink" Target="http://www.mortificationofspin.org/node/40089" TargetMode="External"/><Relationship Id="rId26" Type="http://schemas.openxmlformats.org/officeDocument/2006/relationships/hyperlink" Target="http://www.patheos.com/blogs/jesuscreed/2016/06/10/the-battle-rumbles-along/" TargetMode="External"/><Relationship Id="rId27" Type="http://schemas.openxmlformats.org/officeDocument/2006/relationships/hyperlink" Target="http://www.mortificationofspin.org/mos/1517/why-did-the-son-become-incarnate-because-he-submitted" TargetMode="External"/><Relationship Id="rId28" Type="http://schemas.openxmlformats.org/officeDocument/2006/relationships/hyperlink" Target="https://theologyoutofbounds.wordpress.com/2016/06/10/some-observations-on-the-eternal-functional-subordination-debate/" TargetMode="External"/><Relationship Id="rId29" Type="http://schemas.openxmlformats.org/officeDocument/2006/relationships/hyperlink" Target="http://www.credomag.com/2016/06/11/should-i-resign-on-the-eternal-subordination-of-the-son-mike-ovey/" TargetMode="External"/><Relationship Id="rId163" Type="http://schemas.openxmlformats.org/officeDocument/2006/relationships/hyperlink" Target="https://adaughterofthereformation.wordpress.com/2016/09/07/eternal-subordination-of-the-son-and-biblical-patriarchy/" TargetMode="External"/><Relationship Id="rId164" Type="http://schemas.openxmlformats.org/officeDocument/2006/relationships/hyperlink" Target="https://thethinkingsofthings.com/2016/09/07/detangling-womens-roles-in-the-trinity-tussle-part-two/" TargetMode="External"/><Relationship Id="rId165" Type="http://schemas.openxmlformats.org/officeDocument/2006/relationships/hyperlink" Target="http://heidelblog.net/2016/09/we-are-not-merely-discussing-economic-subordination/" TargetMode="External"/><Relationship Id="rId166" Type="http://schemas.openxmlformats.org/officeDocument/2006/relationships/hyperlink" Target="http://www.alliancenet.org/mos/postcards-from-palookaville/in-the-end-it-all-comes-down-to-this?" TargetMode="External"/><Relationship Id="rId167" Type="http://schemas.openxmlformats.org/officeDocument/2006/relationships/hyperlink" Target="http://www.mortificationofspin.org/mos/1517/correcting-an-error" TargetMode="External"/><Relationship Id="rId168" Type="http://schemas.openxmlformats.org/officeDocument/2006/relationships/hyperlink" Target="https://adaughterofthereformation.wordpress.com/2016/09/14/surprised-by-orthodoxy-responding-to-the-eternal-subordination-of-the-son-using-the-pro-nicene-fathers/" TargetMode="External"/><Relationship Id="rId169" Type="http://schemas.openxmlformats.org/officeDocument/2006/relationships/hyperlink" Target="http://scriptoriumdaily.com/the-sent-god/" TargetMode="External"/><Relationship Id="rId200" Type="http://schemas.openxmlformats.org/officeDocument/2006/relationships/hyperlink" Target="http://zondervanacademic.com/blog/common-places-pro-nicene-theology-theology-and-economy-in-scripture" TargetMode="External"/><Relationship Id="rId201" Type="http://schemas.openxmlformats.org/officeDocument/2006/relationships/hyperlink" Target="https://www.thegospelcoalition.org/article/my-top-10-theology-stories-of-2016/" TargetMode="External"/><Relationship Id="rId202" Type="http://schemas.openxmlformats.org/officeDocument/2006/relationships/hyperlink" Target="http://upper-register.typepad.com/blog/2017/01/monogenes-in-the-church-fathers-a-response-to-kevin-giles-part-5.html" TargetMode="External"/><Relationship Id="rId203" Type="http://schemas.openxmlformats.org/officeDocument/2006/relationships/hyperlink" Target="https://secundumscripturas.com/2017/01/03/eternal-generation-and-monogenes/" TargetMode="External"/><Relationship Id="rId60" Type="http://schemas.openxmlformats.org/officeDocument/2006/relationships/hyperlink" Target="https://secundumscripturas.com/2016/06/15/some-serious-questions-about-the-trinity/" TargetMode="External"/><Relationship Id="rId61" Type="http://schemas.openxmlformats.org/officeDocument/2006/relationships/hyperlink" Target="https://secundumscripturas.com/2016/06/15/further-reflections-on-the-unity-of-the-divine-will/" TargetMode="External"/><Relationship Id="rId62" Type="http://schemas.openxmlformats.org/officeDocument/2006/relationships/hyperlink" Target="https://australia.thegospelcoalition.org/article/the-ordered-godhead-1" TargetMode="External"/><Relationship Id="rId63" Type="http://schemas.openxmlformats.org/officeDocument/2006/relationships/hyperlink" Target="https://calvinistinternational.com/2016/06/15/propositions-questions-fred-sanders-trinity/" TargetMode="External"/><Relationship Id="rId64" Type="http://schemas.openxmlformats.org/officeDocument/2006/relationships/hyperlink" Target="https://www.christianitytoday.com/ct/2016/june-web-only/gender-trinity-proxy-war-civil-war-eternal-subordination.html" TargetMode="External"/><Relationship Id="rId65" Type="http://schemas.openxmlformats.org/officeDocument/2006/relationships/hyperlink" Target="http://www.mortificationofspin.org/node/40131" TargetMode="External"/><Relationship Id="rId66" Type="http://schemas.openxmlformats.org/officeDocument/2006/relationships/hyperlink" Target="http://www.tms.edu/preachersandpreaching/recent-trinitarian-debate/" TargetMode="External"/><Relationship Id="rId67" Type="http://schemas.openxmlformats.org/officeDocument/2006/relationships/hyperlink" Target="http://www.credomag.com/2016/06/16/better-late-than-never-the-covenant-of-redemption-and-the-trinity-debates-matthew-barrett/" TargetMode="External"/><Relationship Id="rId68" Type="http://schemas.openxmlformats.org/officeDocument/2006/relationships/hyperlink" Target="https://theologyoutofbounds.wordpress.com/2016/06/16/what-is-the-immanent-trinity-a-clarification-for-the-eternal-subordination-debate/" TargetMode="External"/><Relationship Id="rId69" Type="http://schemas.openxmlformats.org/officeDocument/2006/relationships/hyperlink" Target="http://www.patheos.com/blogs/euangelion/2016/06/why-the-intra-complementarian-debate-on-the-trinity-matters-theological-cultures-and-tragic-lessons-from-anglicanism/" TargetMode="External"/><Relationship Id="rId204" Type="http://schemas.openxmlformats.org/officeDocument/2006/relationships/hyperlink" Target="http://www.dennyburk.com/the-eternal-generation-of-the-son-is-the-biblicist-position-and-always-has-been/" TargetMode="External"/><Relationship Id="rId205" Type="http://schemas.openxmlformats.org/officeDocument/2006/relationships/hyperlink" Target="http://www.patheos.com/blogs/leithart/2017/01/are-trinitarian-persons-persons/" TargetMode="External"/><Relationship Id="rId206" Type="http://schemas.openxmlformats.org/officeDocument/2006/relationships/hyperlink" Target="http://www.reformation21.org/blog/2017/01/subordination-in-scripture-ind.php" TargetMode="External"/><Relationship Id="rId207" Type="http://schemas.openxmlformats.org/officeDocument/2006/relationships/hyperlink" Target="https://davidschrock.com/2017/02/03/augustine-on-the-trinity-jesus-christ-in-the-form-of-god-and-in-the-form-of-a-servant/" TargetMode="External"/><Relationship Id="rId208" Type="http://schemas.openxmlformats.org/officeDocument/2006/relationships/hyperlink" Target="https://wordmatterspod.com/2017/02/27/episode-26-god-father-greater-god-son/" TargetMode="External"/><Relationship Id="rId209" Type="http://schemas.openxmlformats.org/officeDocument/2006/relationships/hyperlink" Target="http://www.heartandmouth.org/2017/03/09/complementarity-without-subordination/" TargetMode="External"/><Relationship Id="rId130" Type="http://schemas.openxmlformats.org/officeDocument/2006/relationships/hyperlink" Target="http://www.mortificationofspin.org/mos/podcast/40234" TargetMode="External"/><Relationship Id="rId131" Type="http://schemas.openxmlformats.org/officeDocument/2006/relationships/hyperlink" Target="http://www.reformation21.org/blog/2016/07/wisdom-and-biblical-principles.php" TargetMode="External"/><Relationship Id="rId132" Type="http://schemas.openxmlformats.org/officeDocument/2006/relationships/hyperlink" Target="https://adaughterofthereformation.wordpress.com/2016/07/11/eternal-subordination-of-the-son-and-wayne-grudems-systematic-theology/" TargetMode="External"/><Relationship Id="rId133" Type="http://schemas.openxmlformats.org/officeDocument/2006/relationships/hyperlink" Target="https://gavinortlund.com/2016/07/12/5-principles-for-studying-the-trinity/" TargetMode="External"/><Relationship Id="rId134" Type="http://schemas.openxmlformats.org/officeDocument/2006/relationships/hyperlink" Target="https://thethinkingsofthings.com/2016/07/14/towards-a-more-complete-bibliography/" TargetMode="External"/><Relationship Id="rId135" Type="http://schemas.openxmlformats.org/officeDocument/2006/relationships/hyperlink" Target="http://www.missioalliance.org/holding-trinity-together-form-god-form-servant/" TargetMode="External"/><Relationship Id="rId136" Type="http://schemas.openxmlformats.org/officeDocument/2006/relationships/hyperlink" Target="http://theblog.founders.org/the-trinity-reflections-without-recrimination/" TargetMode="External"/><Relationship Id="rId137" Type="http://schemas.openxmlformats.org/officeDocument/2006/relationships/hyperlink" Target="http://theblog.founders.org/the-trinity-prosopologically-speaking/" TargetMode="External"/><Relationship Id="rId138" Type="http://schemas.openxmlformats.org/officeDocument/2006/relationships/hyperlink" Target="https://mereorthodoxy.com/explainer-divine-simplicity-trinitarian-controversy/" TargetMode="External"/><Relationship Id="rId139" Type="http://schemas.openxmlformats.org/officeDocument/2006/relationships/hyperlink" Target="http://www.mortificationofspin.org/node/40283" TargetMode="External"/><Relationship Id="rId170" Type="http://schemas.openxmlformats.org/officeDocument/2006/relationships/hyperlink" Target="http://www.reformation21.org/blog/2016/09/the-eternal-subordination-of-t-4.php" TargetMode="External"/><Relationship Id="rId171" Type="http://schemas.openxmlformats.org/officeDocument/2006/relationships/hyperlink" Target="https://blogs.thegospelcoalition.org/kevindeyoung/2016/09/27/distinguishing-among-the-three-persons-of-the-trinity-within-the-reformed-tradition/" TargetMode="External"/><Relationship Id="rId172" Type="http://schemas.openxmlformats.org/officeDocument/2006/relationships/hyperlink" Target="https://secundumscripturas.com/2016/09/28/the-son-will-be-subjected-to-the-father-thomas-and-calvin-weigh-in/" TargetMode="External"/><Relationship Id="rId30" Type="http://schemas.openxmlformats.org/officeDocument/2006/relationships/hyperlink" Target="https://thepatrologist.com/2016/06/10/blogstorms-digital-teacups-new-calvinists-and-nicene-trinitarianism/" TargetMode="External"/><Relationship Id="rId31" Type="http://schemas.openxmlformats.org/officeDocument/2006/relationships/hyperlink" Target="http://www.patheos.com/blogs/jesuscreed/2016/06/11/rumbling-on/" TargetMode="External"/><Relationship Id="rId32" Type="http://schemas.openxmlformats.org/officeDocument/2006/relationships/hyperlink" Target="http://newcitytimes.com/news/story/gods-will-and-eternal-submission-part-one" TargetMode="External"/><Relationship Id="rId33" Type="http://schemas.openxmlformats.org/officeDocument/2006/relationships/hyperlink" Target="https://thethinkingsofthings.com/2016/06/10/a-different-way-forward/" TargetMode="External"/><Relationship Id="rId34" Type="http://schemas.openxmlformats.org/officeDocument/2006/relationships/hyperlink" Target="http://www.donaldmacleod.org.uk/dm/subordinationism-out-of-the-blue/" TargetMode="External"/><Relationship Id="rId35" Type="http://schemas.openxmlformats.org/officeDocument/2006/relationships/hyperlink" Target="http://www.reformation21.org/blog/2016/06/eternal-submission-and-the-sto.php" TargetMode="External"/><Relationship Id="rId36" Type="http://schemas.openxmlformats.org/officeDocument/2006/relationships/hyperlink" Target="http://www.patheos.com/blogs/jesuscreed/2016/06/13/one-more-rumbling-on/" TargetMode="External"/><Relationship Id="rId37" Type="http://schemas.openxmlformats.org/officeDocument/2006/relationships/hyperlink" Target="http://thinktheology.co.uk/blog/article/submission_in_the_trinity_a_quick_guide_to_the_debate" TargetMode="External"/><Relationship Id="rId38" Type="http://schemas.openxmlformats.org/officeDocument/2006/relationships/hyperlink" Target="http://scriptoriumdaily.com/18-theses-on-the-father-and-the-son/" TargetMode="External"/><Relationship Id="rId39" Type="http://schemas.openxmlformats.org/officeDocument/2006/relationships/hyperlink" Target="http://www.dennyburk.com/the-obedience-of-the-eternal-son/" TargetMode="External"/><Relationship Id="rId173" Type="http://schemas.openxmlformats.org/officeDocument/2006/relationships/hyperlink" Target="http://jgduesing.com/2016/10/03/where-are-the-gentlemen-theologians/" TargetMode="External"/><Relationship Id="rId174" Type="http://schemas.openxmlformats.org/officeDocument/2006/relationships/hyperlink" Target="http://scriptoriumdaily.com/life-after-rahners-rule/" TargetMode="External"/><Relationship Id="rId175" Type="http://schemas.openxmlformats.org/officeDocument/2006/relationships/hyperlink" Target="https://secundumscripturas.com/2016/10/04/ignatius-and-submission-according-to-the-flesh/" TargetMode="External"/><Relationship Id="rId176" Type="http://schemas.openxmlformats.org/officeDocument/2006/relationships/hyperlink" Target="http://zondervanacademic.com/blog/common-places-pro-nicene-theology-inseparable-operations/" TargetMode="External"/><Relationship Id="rId177" Type="http://schemas.openxmlformats.org/officeDocument/2006/relationships/hyperlink" Target="http://scriptoriumdaily.com/back-and-forth-with-augstine-and-aquinas-on-the-trinity/" TargetMode="External"/><Relationship Id="rId178" Type="http://schemas.openxmlformats.org/officeDocument/2006/relationships/hyperlink" Target="https://calvinistinternational.com/2016/10/13/eternal-non-subordination-son-gregory-nazianzus/" TargetMode="External"/><Relationship Id="rId179" Type="http://schemas.openxmlformats.org/officeDocument/2006/relationships/hyperlink" Target="http://thinkingaloud.co/podcast/126" TargetMode="External"/><Relationship Id="rId210" Type="http://schemas.openxmlformats.org/officeDocument/2006/relationships/hyperlink" Target="http://www.mortificationofspin.org/node/42806" TargetMode="External"/><Relationship Id="rId211" Type="http://schemas.openxmlformats.org/officeDocument/2006/relationships/hyperlink" Target="http://www.reformation21.org/blog/2017/04/the-eternal-subordination-of-t-6.php" TargetMode="External"/><Relationship Id="rId212" Type="http://schemas.openxmlformats.org/officeDocument/2006/relationships/hyperlink" Target="https://www.christianitytoday.com/ct/2017/may-web-only/we-dont-need-trinity-revival-fred-sanders.html" TargetMode="External"/><Relationship Id="rId213" Type="http://schemas.openxmlformats.org/officeDocument/2006/relationships/hyperlink" Target="https://blog.logos.com/2017/06/unspoken-question-heart-trinity-debate/" TargetMode="External"/><Relationship Id="rId70" Type="http://schemas.openxmlformats.org/officeDocument/2006/relationships/hyperlink" Target="http://newcitytimes.com/news/story/subordination-in-the-pactum-and-the-irony-of-ess" TargetMode="External"/><Relationship Id="rId71" Type="http://schemas.openxmlformats.org/officeDocument/2006/relationships/hyperlink" Target="http://www.missioalliance.org/eternal-submission-thinking-way-issue/" TargetMode="External"/><Relationship Id="rId72" Type="http://schemas.openxmlformats.org/officeDocument/2006/relationships/hyperlink" Target="http://www.reformation21.org/blog/2016/06/the-eternal-subordination-of-t-1.php" TargetMode="External"/><Relationship Id="rId73" Type="http://schemas.openxmlformats.org/officeDocument/2006/relationships/hyperlink" Target="https://secundumscripturas.com/2016/06/17/a-biblical-case-for-eternal-generation/" TargetMode="External"/><Relationship Id="rId74" Type="http://schemas.openxmlformats.org/officeDocument/2006/relationships/hyperlink" Target="http://www.reformation21.org/blog/2016/06/another-thirteen-evangelical-t.php" TargetMode="External"/><Relationship Id="rId75" Type="http://schemas.openxmlformats.org/officeDocument/2006/relationships/hyperlink" Target="http://newcitytimes.com/news/story/wayne-grudems-historical-theology" TargetMode="External"/><Relationship Id="rId76" Type="http://schemas.openxmlformats.org/officeDocument/2006/relationships/hyperlink" Target="http://www.mortificationofspin.org/mos/housewife-theologian/a-letter-to-professors-grudem-and-ware" TargetMode="External"/><Relationship Id="rId77" Type="http://schemas.openxmlformats.org/officeDocument/2006/relationships/hyperlink" Target="https://secundumscripturas.com/2016/06/20/we-talkin-bout-taxis-nyssa-on-order-in-the-trinity/" TargetMode="External"/><Relationship Id="rId78" Type="http://schemas.openxmlformats.org/officeDocument/2006/relationships/hyperlink" Target="http://www.credomag.com/2016/06/21/meet-my-good-friend-john-owen-one-will-distinct-acts-and-the-covenant-of-redemption-matthew-barrett/" TargetMode="External"/><Relationship Id="rId79" Type="http://schemas.openxmlformats.org/officeDocument/2006/relationships/hyperlink" Target="https://australia.thegospelcoalition.org/article/the-ordered-godhead-2" TargetMode="External"/><Relationship Id="rId214" Type="http://schemas.openxmlformats.org/officeDocument/2006/relationships/hyperlink" Target="http://www.patheos.com/blogs/brandondsmith/2017/06/eternal-generation-questions-generates/" TargetMode="External"/><Relationship Id="rId215" Type="http://schemas.openxmlformats.org/officeDocument/2006/relationships/hyperlink" Target="https://academic.logos.com/the-fight-for-the-trinity-mike-bird-explains-the-eternal-subordination-debate-part-1/" TargetMode="External"/><Relationship Id="rId216" Type="http://schemas.openxmlformats.org/officeDocument/2006/relationships/hyperlink" Target="https://academic.logos.com/mike-bird-on-the-trinity-debate-part-2/" TargetMode="External"/><Relationship Id="rId217" Type="http://schemas.openxmlformats.org/officeDocument/2006/relationships/hyperlink" Target="https://secundumscripturas.com/2017/10/16/the-trinity-debate-a-year-of-reflections/" TargetMode="External"/><Relationship Id="rId218" Type="http://schemas.openxmlformats.org/officeDocument/2006/relationships/footer" Target="footer1.xml"/><Relationship Id="rId2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s://secundumscripturas.com/2016/06/29/historical-theology-and-biblical-evidence-in-the-trinity-debate/" TargetMode="External"/><Relationship Id="rId101" Type="http://schemas.openxmlformats.org/officeDocument/2006/relationships/hyperlink" Target="https://secundumscripturas.com/2016/06/29/a-summarized-biblical-case-for-eternal-generation/" TargetMode="External"/><Relationship Id="rId102" Type="http://schemas.openxmlformats.org/officeDocument/2006/relationships/hyperlink" Target="https://secundumscripturas.com/2016/06/30/an-attempt-to-arbitrate-the-trinity-debate/" TargetMode="External"/><Relationship Id="rId103" Type="http://schemas.openxmlformats.org/officeDocument/2006/relationships/hyperlink" Target="https://calvinistinternational.com/2016/06/29/madness-gods-evangelicals-complementarianism-trinity/" TargetMode="External"/><Relationship Id="rId104" Type="http://schemas.openxmlformats.org/officeDocument/2006/relationships/hyperlink" Target="https://lydiacenter.org/2016/06/29/the-trinity-subordinationism-debate-and-the-opportunity-before-us/" TargetMode="External"/><Relationship Id="rId105" Type="http://schemas.openxmlformats.org/officeDocument/2006/relationships/hyperlink" Target="https://growrag.wordpress.com/2016/06/30/maximus-the-confessors-response-to-the-efs-in-the-trinity/" TargetMode="External"/><Relationship Id="rId106" Type="http://schemas.openxmlformats.org/officeDocument/2006/relationships/hyperlink" Target="https://mereorthodoxy.com/trinity-debate-big-eva/" TargetMode="External"/><Relationship Id="rId107" Type="http://schemas.openxmlformats.org/officeDocument/2006/relationships/hyperlink" Target="https://theologyoutofbounds.wordpress.com/2016/06/30/the-pactum-salutis-divine-agreement-and-karl-barth/" TargetMode="External"/><Relationship Id="rId108" Type="http://schemas.openxmlformats.org/officeDocument/2006/relationships/hyperlink" Target="https://thethinkingsofthings.com/2016/06/30/on-conversation-and-controversy/" TargetMode="External"/><Relationship Id="rId109" Type="http://schemas.openxmlformats.org/officeDocument/2006/relationships/hyperlink" Target="https://secundumscripturas.com/2016/07/01/some-clarifications-from-kdclaunch-on-bruce-ware-and-the-trinity-debate/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liancenet.org/mos/housewife-theologian/is-it-okay-to-teach-a-complementarianism-based-on-eternal-subordination" TargetMode="External"/><Relationship Id="rId9" Type="http://schemas.openxmlformats.org/officeDocument/2006/relationships/hyperlink" Target="http://www.alliancenet.org/mos/housewife-theologian/reinventing-god" TargetMode="External"/><Relationship Id="rId140" Type="http://schemas.openxmlformats.org/officeDocument/2006/relationships/hyperlink" Target="http://www.placefortruth.org/blog/trinity-overview-order-persons" TargetMode="External"/><Relationship Id="rId141" Type="http://schemas.openxmlformats.org/officeDocument/2006/relationships/hyperlink" Target="http://www.reformation21.org/blog/2016/07/the-eternal-subordination-of-t-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9C53A-F469-1740-81CF-7FF7A61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5457</Words>
  <Characters>31108</Characters>
  <Application>Microsoft Macintosh Word</Application>
  <DocSecurity>0</DocSecurity>
  <Lines>259</Lines>
  <Paragraphs>72</Paragraphs>
  <ScaleCrop>false</ScaleCrop>
  <Company>LifeWay Christian Resources</Company>
  <LinksUpToDate>false</LinksUpToDate>
  <CharactersWithSpaces>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mith</dc:creator>
  <cp:keywords/>
  <dc:description/>
  <cp:lastModifiedBy>Brandon Smith</cp:lastModifiedBy>
  <cp:revision>20</cp:revision>
  <cp:lastPrinted>2018-04-25T19:24:00Z</cp:lastPrinted>
  <dcterms:created xsi:type="dcterms:W3CDTF">2018-04-25T19:24:00Z</dcterms:created>
  <dcterms:modified xsi:type="dcterms:W3CDTF">2018-05-15T18:39:00Z</dcterms:modified>
</cp:coreProperties>
</file>